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CF70" w14:textId="77777777" w:rsidR="00EC1E23" w:rsidRPr="003F7D19" w:rsidRDefault="009F2FE9" w:rsidP="00E078AA">
      <w:pPr>
        <w:pStyle w:val="Heading1"/>
        <w:numPr>
          <w:ilvl w:val="0"/>
          <w:numId w:val="0"/>
        </w:numPr>
        <w:rPr>
          <w:rFonts w:ascii="Arial" w:hAnsi="Arial" w:cs="Arial"/>
        </w:rPr>
      </w:pPr>
      <w:r w:rsidRPr="003F7D19">
        <w:rPr>
          <w:rFonts w:ascii="Arial" w:hAnsi="Arial" w:cs="Arial"/>
          <w:color w:val="2E74B5" w:themeColor="accent1" w:themeShade="BF"/>
          <w:sz w:val="40"/>
          <w:szCs w:val="40"/>
        </w:rPr>
        <w:t>Project Sketch</w:t>
      </w:r>
      <w:r w:rsidR="00EC1E23" w:rsidRPr="003F7D19">
        <w:rPr>
          <w:rFonts w:ascii="Arial" w:hAnsi="Arial" w:cs="Arial"/>
          <w:color w:val="2E74B5" w:themeColor="accent1" w:themeShade="BF"/>
          <w:sz w:val="40"/>
          <w:szCs w:val="40"/>
        </w:rPr>
        <w:t xml:space="preserve"> </w:t>
      </w:r>
      <w:r w:rsidR="00EC1E23" w:rsidRPr="003F7D19">
        <w:rPr>
          <w:rFonts w:ascii="Arial" w:hAnsi="Arial" w:cs="Arial"/>
        </w:rPr>
        <w:t>| ETH Zurich World Food System Center</w:t>
      </w:r>
    </w:p>
    <w:p w14:paraId="4C46F0BA" w14:textId="037908FC" w:rsidR="00EC1E23" w:rsidRPr="003F7D19" w:rsidRDefault="007B2372" w:rsidP="007B2372">
      <w:pPr>
        <w:pStyle w:val="Title"/>
        <w:jc w:val="left"/>
        <w:rPr>
          <w:rFonts w:ascii="Arial" w:hAnsi="Arial" w:cs="Arial"/>
          <w:lang w:val="en-US"/>
        </w:rPr>
      </w:pPr>
      <w:r w:rsidRPr="003F7D19">
        <w:rPr>
          <w:rFonts w:ascii="Arial" w:hAnsi="Arial" w:cs="Arial"/>
          <w:lang w:val="en-US"/>
        </w:rPr>
        <w:t>Bayer</w:t>
      </w:r>
      <w:r w:rsidR="00EC1E23" w:rsidRPr="003F7D19">
        <w:rPr>
          <w:rFonts w:ascii="Arial" w:hAnsi="Arial" w:cs="Arial"/>
          <w:lang w:val="en-US"/>
        </w:rPr>
        <w:t xml:space="preserve"> Research Program</w:t>
      </w:r>
      <w:r w:rsidR="009F2FE9" w:rsidRPr="003F7D19">
        <w:rPr>
          <w:rFonts w:ascii="Arial" w:hAnsi="Arial" w:cs="Arial"/>
          <w:lang w:val="en-US"/>
        </w:rPr>
        <w:t xml:space="preserve"> </w:t>
      </w:r>
      <w:r w:rsidRPr="003F7D19">
        <w:rPr>
          <w:rFonts w:ascii="Arial" w:hAnsi="Arial" w:cs="Arial"/>
          <w:lang w:val="en-US"/>
        </w:rPr>
        <w:t>–</w:t>
      </w:r>
      <w:r w:rsidR="00236D80" w:rsidRPr="003F7D19">
        <w:rPr>
          <w:rFonts w:ascii="Arial" w:hAnsi="Arial" w:cs="Arial"/>
          <w:lang w:val="en-US"/>
        </w:rPr>
        <w:t xml:space="preserve"> </w:t>
      </w:r>
      <w:r w:rsidRPr="003F7D19">
        <w:rPr>
          <w:rFonts w:ascii="Arial" w:hAnsi="Arial" w:cs="Arial"/>
          <w:lang w:val="en-US"/>
        </w:rPr>
        <w:t>Improving sustainability of agricultural and food systems across key environmental metrics</w:t>
      </w:r>
    </w:p>
    <w:p w14:paraId="588DDEEB" w14:textId="402EFBE8" w:rsidR="00EC1E23" w:rsidRPr="003F7D19" w:rsidRDefault="00EC1E23" w:rsidP="00EC1E23">
      <w:pPr>
        <w:rPr>
          <w:rFonts w:ascii="Arial" w:hAnsi="Arial" w:cs="Arial"/>
          <w:b/>
          <w:lang w:val="en-US"/>
        </w:rPr>
      </w:pPr>
      <w:r w:rsidRPr="003F7D19">
        <w:rPr>
          <w:rFonts w:ascii="Arial" w:hAnsi="Arial" w:cs="Arial"/>
          <w:lang w:val="en-US"/>
        </w:rPr>
        <w:t xml:space="preserve">Submission Deadline: </w:t>
      </w:r>
      <w:r w:rsidR="00410746" w:rsidRPr="003F7D19">
        <w:rPr>
          <w:rFonts w:ascii="Arial" w:hAnsi="Arial" w:cs="Arial"/>
          <w:b/>
          <w:color w:val="2E74B5" w:themeColor="accent1" w:themeShade="BF"/>
          <w:lang w:val="en-US"/>
        </w:rPr>
        <w:t>3</w:t>
      </w:r>
      <w:r w:rsidR="00913513" w:rsidRPr="003F7D19">
        <w:rPr>
          <w:rFonts w:ascii="Arial" w:hAnsi="Arial" w:cs="Arial"/>
          <w:b/>
          <w:color w:val="2E74B5" w:themeColor="accent1" w:themeShade="BF"/>
          <w:lang w:val="en-US"/>
        </w:rPr>
        <w:t>0</w:t>
      </w:r>
      <w:r w:rsidR="009F2FE9" w:rsidRPr="003F7D19">
        <w:rPr>
          <w:rFonts w:ascii="Arial" w:hAnsi="Arial" w:cs="Arial"/>
          <w:b/>
          <w:color w:val="2E74B5" w:themeColor="accent1" w:themeShade="BF"/>
          <w:lang w:val="en-US"/>
        </w:rPr>
        <w:t xml:space="preserve"> </w:t>
      </w:r>
      <w:r w:rsidR="00913513" w:rsidRPr="003F7D19">
        <w:rPr>
          <w:rFonts w:ascii="Arial" w:hAnsi="Arial" w:cs="Arial"/>
          <w:b/>
          <w:color w:val="2E74B5" w:themeColor="accent1" w:themeShade="BF"/>
          <w:lang w:val="en-US"/>
        </w:rPr>
        <w:t>April</w:t>
      </w:r>
      <w:r w:rsidR="00410746" w:rsidRPr="003F7D19">
        <w:rPr>
          <w:rFonts w:ascii="Arial" w:hAnsi="Arial" w:cs="Arial"/>
          <w:b/>
          <w:color w:val="2E74B5" w:themeColor="accent1" w:themeShade="BF"/>
          <w:lang w:val="en-US"/>
        </w:rPr>
        <w:t xml:space="preserve"> 202</w:t>
      </w:r>
      <w:r w:rsidR="00913513" w:rsidRPr="003F7D19">
        <w:rPr>
          <w:rFonts w:ascii="Arial" w:hAnsi="Arial" w:cs="Arial"/>
          <w:b/>
          <w:color w:val="2E74B5" w:themeColor="accent1" w:themeShade="BF"/>
          <w:lang w:val="en-US"/>
        </w:rPr>
        <w:t>3</w:t>
      </w:r>
      <w:r w:rsidR="00410746" w:rsidRPr="003F7D19">
        <w:rPr>
          <w:rFonts w:ascii="Arial" w:hAnsi="Arial" w:cs="Arial"/>
          <w:b/>
          <w:color w:val="2E74B5" w:themeColor="accent1" w:themeShade="BF"/>
          <w:lang w:val="en-US"/>
        </w:rPr>
        <w:t>,</w:t>
      </w:r>
      <w:r w:rsidR="00110D42" w:rsidRPr="003F7D19">
        <w:rPr>
          <w:rFonts w:ascii="Arial" w:hAnsi="Arial" w:cs="Arial"/>
          <w:b/>
          <w:color w:val="2E74B5" w:themeColor="accent1" w:themeShade="BF"/>
          <w:lang w:val="en-US"/>
        </w:rPr>
        <w:t xml:space="preserve"> </w:t>
      </w:r>
      <w:r w:rsidR="000168FB" w:rsidRPr="003F7D19">
        <w:rPr>
          <w:rFonts w:ascii="Arial" w:hAnsi="Arial" w:cs="Arial"/>
          <w:b/>
          <w:color w:val="2E74B5" w:themeColor="accent1" w:themeShade="BF"/>
          <w:lang w:val="en-US"/>
        </w:rPr>
        <w:t>17:00</w:t>
      </w:r>
      <w:r w:rsidRPr="003F7D19">
        <w:rPr>
          <w:rFonts w:ascii="Arial" w:hAnsi="Arial" w:cs="Arial"/>
          <w:b/>
          <w:color w:val="2E74B5" w:themeColor="accent1" w:themeShade="BF"/>
          <w:lang w:val="en-US"/>
        </w:rPr>
        <w:t xml:space="preserve"> CET</w:t>
      </w:r>
    </w:p>
    <w:p w14:paraId="55ADC4EC" w14:textId="77777777" w:rsidR="003A0432" w:rsidRPr="003F7D19" w:rsidRDefault="003A0432" w:rsidP="003A0432">
      <w:pPr>
        <w:rPr>
          <w:rFonts w:ascii="Arial" w:hAnsi="Arial" w:cs="Arial"/>
          <w:lang w:val="en-US"/>
        </w:rPr>
      </w:pPr>
    </w:p>
    <w:p w14:paraId="06686CA0" w14:textId="77777777" w:rsidR="00EC1E23" w:rsidRPr="003F7D19" w:rsidRDefault="00EC1E23" w:rsidP="004F75D0">
      <w:pPr>
        <w:pStyle w:val="Heading1"/>
        <w:numPr>
          <w:ilvl w:val="0"/>
          <w:numId w:val="0"/>
        </w:numPr>
        <w:spacing w:before="0"/>
        <w:ind w:left="386" w:hanging="386"/>
        <w:rPr>
          <w:rFonts w:ascii="Arial" w:hAnsi="Arial" w:cs="Arial"/>
        </w:rPr>
      </w:pPr>
      <w:r w:rsidRPr="003F7D19">
        <w:rPr>
          <w:rFonts w:ascii="Arial" w:hAnsi="Arial" w:cs="Arial"/>
        </w:rPr>
        <w:t>General Information</w:t>
      </w:r>
    </w:p>
    <w:p w14:paraId="6F1BF643" w14:textId="77777777" w:rsidR="009F2FE9" w:rsidRPr="003F7D19" w:rsidRDefault="009F2FE9" w:rsidP="00FB6A45">
      <w:pPr>
        <w:rPr>
          <w:rFonts w:ascii="Arial" w:hAnsi="Arial" w:cs="Arial"/>
          <w:lang w:val="en-US"/>
        </w:rPr>
      </w:pPr>
      <w:r w:rsidRPr="003F7D19">
        <w:rPr>
          <w:rFonts w:ascii="Arial" w:hAnsi="Arial" w:cs="Arial"/>
          <w:lang w:val="en-US"/>
        </w:rPr>
        <w:t>Principle Investigato</w:t>
      </w:r>
      <w:r w:rsidR="000A2328" w:rsidRPr="003F7D19">
        <w:rPr>
          <w:rFonts w:ascii="Arial" w:hAnsi="Arial" w:cs="Arial"/>
          <w:lang w:val="en-US"/>
        </w:rPr>
        <w:t xml:space="preserve">r </w:t>
      </w:r>
      <w:r w:rsidR="000A2328" w:rsidRPr="003F7D19">
        <w:rPr>
          <w:rFonts w:ascii="Arial" w:hAnsi="Arial"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A2328" w:rsidRPr="003F7D19">
        <w:rPr>
          <w:rFonts w:ascii="Arial" w:hAnsi="Arial" w:cs="Arial"/>
          <w:lang w:val="en-US"/>
        </w:rPr>
        <w:instrText xml:space="preserve"> FORMTEXT </w:instrText>
      </w:r>
      <w:r w:rsidR="000A2328" w:rsidRPr="003F7D19">
        <w:rPr>
          <w:rFonts w:ascii="Arial" w:hAnsi="Arial" w:cs="Arial"/>
          <w:lang w:val="en-US"/>
        </w:rPr>
      </w:r>
      <w:r w:rsidR="000A2328" w:rsidRPr="003F7D19">
        <w:rPr>
          <w:rFonts w:ascii="Arial" w:hAnsi="Arial" w:cs="Arial"/>
          <w:lang w:val="en-US"/>
        </w:rPr>
        <w:fldChar w:fldCharType="separate"/>
      </w:r>
      <w:r w:rsidR="000A2328" w:rsidRPr="003F7D19">
        <w:rPr>
          <w:rFonts w:ascii="Arial" w:hAnsi="Arial" w:cs="Arial"/>
          <w:noProof/>
          <w:lang w:val="en-US"/>
        </w:rPr>
        <w:t> </w:t>
      </w:r>
      <w:r w:rsidR="000A2328" w:rsidRPr="003F7D19">
        <w:rPr>
          <w:rFonts w:ascii="Arial" w:hAnsi="Arial" w:cs="Arial"/>
          <w:noProof/>
          <w:lang w:val="en-US"/>
        </w:rPr>
        <w:t> </w:t>
      </w:r>
      <w:r w:rsidR="000A2328" w:rsidRPr="003F7D19">
        <w:rPr>
          <w:rFonts w:ascii="Arial" w:hAnsi="Arial" w:cs="Arial"/>
          <w:noProof/>
          <w:lang w:val="en-US"/>
        </w:rPr>
        <w:t> </w:t>
      </w:r>
      <w:r w:rsidR="000A2328" w:rsidRPr="003F7D19">
        <w:rPr>
          <w:rFonts w:ascii="Arial" w:hAnsi="Arial" w:cs="Arial"/>
          <w:noProof/>
          <w:lang w:val="en-US"/>
        </w:rPr>
        <w:t> </w:t>
      </w:r>
      <w:r w:rsidR="000A2328" w:rsidRPr="003F7D19">
        <w:rPr>
          <w:rFonts w:ascii="Arial" w:hAnsi="Arial" w:cs="Arial"/>
          <w:noProof/>
          <w:lang w:val="en-US"/>
        </w:rPr>
        <w:t> </w:t>
      </w:r>
      <w:r w:rsidR="000A2328" w:rsidRPr="003F7D19">
        <w:rPr>
          <w:rFonts w:ascii="Arial" w:hAnsi="Arial" w:cs="Arial"/>
          <w:lang w:val="en-US"/>
        </w:rPr>
        <w:fldChar w:fldCharType="end"/>
      </w:r>
      <w:bookmarkEnd w:id="0"/>
    </w:p>
    <w:p w14:paraId="1EC354C3" w14:textId="77777777" w:rsidR="00EC1E23" w:rsidRPr="003F7D19" w:rsidRDefault="00FB6A45" w:rsidP="00FB6A45">
      <w:pPr>
        <w:rPr>
          <w:rFonts w:ascii="Arial" w:hAnsi="Arial" w:cs="Arial"/>
          <w:lang w:val="en-US"/>
        </w:rPr>
      </w:pPr>
      <w:r w:rsidRPr="003F7D19">
        <w:rPr>
          <w:rFonts w:ascii="Arial" w:hAnsi="Arial" w:cs="Arial"/>
          <w:lang w:val="en-US"/>
        </w:rPr>
        <w:t xml:space="preserve">Project Title: </w:t>
      </w:r>
      <w:sdt>
        <w:sdtPr>
          <w:rPr>
            <w:rFonts w:ascii="Arial" w:hAnsi="Arial" w:cs="Arial"/>
            <w:lang w:val="en-US"/>
          </w:rPr>
          <w:alias w:val="Title"/>
          <w:tag w:val="Title"/>
          <w:id w:val="2094120800"/>
          <w:placeholder>
            <w:docPart w:val="DCA5038D35764716A7703F05A503276F"/>
          </w:placeholder>
          <w:showingPlcHdr/>
        </w:sdtPr>
        <w:sdtContent>
          <w:r w:rsidRPr="003F7D19">
            <w:rPr>
              <w:rStyle w:val="PlaceholderText"/>
              <w:rFonts w:ascii="Arial" w:hAnsi="Arial" w:cs="Arial"/>
              <w:lang w:val="en-US"/>
            </w:rPr>
            <w:t>Click or tap here to enter text.</w:t>
          </w:r>
        </w:sdtContent>
      </w:sdt>
    </w:p>
    <w:p w14:paraId="46979063" w14:textId="09848599" w:rsidR="009F2FE9" w:rsidRPr="003F7D19" w:rsidRDefault="009F2FE9" w:rsidP="009F2FE9">
      <w:pPr>
        <w:rPr>
          <w:rFonts w:ascii="Arial" w:hAnsi="Arial" w:cs="Arial"/>
          <w:lang w:val="en-US"/>
        </w:rPr>
      </w:pPr>
      <w:r w:rsidRPr="003F7D19">
        <w:rPr>
          <w:rFonts w:ascii="Arial" w:hAnsi="Arial" w:cs="Arial"/>
          <w:lang w:val="en-US"/>
        </w:rPr>
        <w:t xml:space="preserve">Project Duration: </w:t>
      </w:r>
      <w:sdt>
        <w:sdtPr>
          <w:rPr>
            <w:rFonts w:ascii="Arial" w:hAnsi="Arial" w:cs="Arial"/>
            <w:lang w:val="en-US"/>
          </w:rPr>
          <w:alias w:val="Duration"/>
          <w:tag w:val="Duration"/>
          <w:id w:val="-1393118661"/>
          <w:placeholder>
            <w:docPart w:val="3D26FF3E46B647C5962ED3C47A24B09D"/>
          </w:placeholder>
          <w:showingPlcHdr/>
        </w:sdtPr>
        <w:sdtContent>
          <w:r w:rsidRPr="003F7D19">
            <w:rPr>
              <w:rStyle w:val="PlaceholderText"/>
              <w:rFonts w:ascii="Arial" w:hAnsi="Arial" w:cs="Arial"/>
              <w:lang w:val="en-US"/>
            </w:rPr>
            <w:t>Click or tap here to enter text.</w:t>
          </w:r>
        </w:sdtContent>
      </w:sdt>
      <w:r w:rsidRPr="003F7D19">
        <w:rPr>
          <w:rFonts w:ascii="Arial" w:hAnsi="Arial" w:cs="Arial"/>
          <w:lang w:val="en-US"/>
        </w:rPr>
        <w:t xml:space="preserve"> months </w:t>
      </w:r>
    </w:p>
    <w:p w14:paraId="3C06065D" w14:textId="0BCCAEEA" w:rsidR="004005E9" w:rsidRPr="003F7D19" w:rsidRDefault="004005E9" w:rsidP="009F2FE9">
      <w:pPr>
        <w:rPr>
          <w:rFonts w:ascii="Arial" w:hAnsi="Arial" w:cs="Arial"/>
          <w:lang w:val="en-US"/>
        </w:rPr>
      </w:pPr>
      <w:r w:rsidRPr="003F7D19">
        <w:rPr>
          <w:rFonts w:ascii="Arial" w:hAnsi="Arial" w:cs="Arial"/>
          <w:lang w:val="en-US"/>
        </w:rPr>
        <w:t xml:space="preserve">Proposed Starting Date: </w:t>
      </w:r>
      <w:r w:rsidRPr="003F7D19">
        <w:rPr>
          <w:rStyle w:val="PlaceholderText"/>
          <w:rFonts w:ascii="Arial" w:hAnsi="Arial" w:cs="Arial"/>
          <w:lang w:val="en-US"/>
        </w:rPr>
        <w:t>Click or tap here to enter text.</w:t>
      </w:r>
    </w:p>
    <w:p w14:paraId="3F8AEDBF" w14:textId="77777777" w:rsidR="009F2FE9" w:rsidRPr="003F7D19" w:rsidRDefault="009F2FE9" w:rsidP="009F2FE9">
      <w:pPr>
        <w:rPr>
          <w:rFonts w:ascii="Arial" w:hAnsi="Arial" w:cs="Arial"/>
          <w:lang w:val="en-US"/>
        </w:rPr>
      </w:pPr>
      <w:r w:rsidRPr="003F7D19">
        <w:rPr>
          <w:rFonts w:ascii="Arial" w:hAnsi="Arial" w:cs="Arial"/>
          <w:lang w:val="en-US"/>
        </w:rPr>
        <w:t xml:space="preserve">Requested Contribution: </w:t>
      </w:r>
      <w:sdt>
        <w:sdtPr>
          <w:rPr>
            <w:rFonts w:ascii="Arial" w:hAnsi="Arial" w:cs="Arial"/>
            <w:lang w:val="en-US"/>
          </w:rPr>
          <w:alias w:val="Funding"/>
          <w:tag w:val="Funding"/>
          <w:id w:val="-526177933"/>
          <w:placeholder>
            <w:docPart w:val="D4D20A6A095D46FCBC884917D343B54C"/>
          </w:placeholder>
          <w:showingPlcHdr/>
        </w:sdtPr>
        <w:sdtContent>
          <w:r w:rsidRPr="003F7D19">
            <w:rPr>
              <w:rStyle w:val="PlaceholderText"/>
              <w:rFonts w:ascii="Arial" w:hAnsi="Arial" w:cs="Arial"/>
              <w:lang w:val="en-US"/>
            </w:rPr>
            <w:t>Click or tap here to enter text.</w:t>
          </w:r>
        </w:sdtContent>
      </w:sdt>
      <w:r w:rsidRPr="003F7D19">
        <w:rPr>
          <w:rFonts w:ascii="Arial" w:hAnsi="Arial" w:cs="Arial"/>
          <w:lang w:val="en-US"/>
        </w:rPr>
        <w:t xml:space="preserve"> CHF</w:t>
      </w:r>
    </w:p>
    <w:p w14:paraId="4FCF92AD" w14:textId="77777777" w:rsidR="00FB6A45" w:rsidRPr="003F7D19" w:rsidRDefault="00EC1E23" w:rsidP="00EC1E23">
      <w:pPr>
        <w:rPr>
          <w:rFonts w:ascii="Arial" w:hAnsi="Arial" w:cs="Arial"/>
          <w:lang w:val="en-US"/>
        </w:rPr>
      </w:pPr>
      <w:r w:rsidRPr="003F7D19">
        <w:rPr>
          <w:rFonts w:ascii="Arial" w:hAnsi="Arial" w:cs="Arial"/>
          <w:lang w:val="en-US"/>
        </w:rPr>
        <w:t>Food System C</w:t>
      </w:r>
      <w:r w:rsidR="00FB6A45" w:rsidRPr="003F7D19">
        <w:rPr>
          <w:rFonts w:ascii="Arial" w:hAnsi="Arial" w:cs="Arial"/>
          <w:lang w:val="en-US"/>
        </w:rPr>
        <w:t xml:space="preserve">hallenges Addressed (keywords): </w:t>
      </w:r>
      <w:sdt>
        <w:sdtPr>
          <w:rPr>
            <w:rFonts w:ascii="Arial" w:hAnsi="Arial" w:cs="Arial"/>
            <w:lang w:val="en-US"/>
          </w:rPr>
          <w:id w:val="1946798141"/>
          <w:placeholder>
            <w:docPart w:val="192CBF3A3B2D4B7D91F84BF881EEB35F"/>
          </w:placeholder>
        </w:sdtPr>
        <w:sdtContent>
          <w:sdt>
            <w:sdtPr>
              <w:rPr>
                <w:rFonts w:ascii="Arial" w:hAnsi="Arial" w:cs="Arial"/>
                <w:lang w:val="en-US"/>
              </w:rPr>
              <w:alias w:val="Keywords"/>
              <w:tag w:val="Keywords"/>
              <w:id w:val="-1727059926"/>
              <w:placeholder>
                <w:docPart w:val="3414CB27EA664FD88955385615E41C5A"/>
              </w:placeholder>
              <w:showingPlcHdr/>
            </w:sdtPr>
            <w:sdtContent>
              <w:r w:rsidR="00FB6A45" w:rsidRPr="003F7D19">
                <w:rPr>
                  <w:rStyle w:val="PlaceholderText"/>
                  <w:rFonts w:ascii="Arial" w:hAnsi="Arial" w:cs="Arial"/>
                  <w:lang w:val="en-US"/>
                </w:rPr>
                <w:t>Click or tap here to enter text.</w:t>
              </w:r>
            </w:sdtContent>
          </w:sdt>
        </w:sdtContent>
      </w:sdt>
    </w:p>
    <w:tbl>
      <w:tblPr>
        <w:tblW w:w="9890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970"/>
        <w:gridCol w:w="70"/>
        <w:gridCol w:w="2126"/>
        <w:gridCol w:w="1469"/>
        <w:gridCol w:w="729"/>
        <w:gridCol w:w="863"/>
        <w:gridCol w:w="129"/>
        <w:gridCol w:w="398"/>
        <w:gridCol w:w="594"/>
        <w:gridCol w:w="426"/>
        <w:gridCol w:w="329"/>
        <w:gridCol w:w="416"/>
        <w:gridCol w:w="709"/>
        <w:gridCol w:w="567"/>
        <w:gridCol w:w="9"/>
        <w:gridCol w:w="43"/>
      </w:tblGrid>
      <w:tr w:rsidR="00201404" w:rsidRPr="003F7D19" w14:paraId="0FAFA9C3" w14:textId="77777777" w:rsidTr="00BD6A11">
        <w:trPr>
          <w:gridBefore w:val="1"/>
          <w:wBefore w:w="43" w:type="dxa"/>
          <w:cantSplit/>
          <w:trHeight w:val="454"/>
          <w:tblHeader/>
        </w:trPr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3ACBF7" w14:textId="524EA1C9" w:rsidR="00201404" w:rsidRPr="003F7D19" w:rsidRDefault="00201404" w:rsidP="004F75D0">
            <w:pPr>
              <w:pStyle w:val="Heading2"/>
              <w:numPr>
                <w:ilvl w:val="0"/>
                <w:numId w:val="0"/>
              </w:numPr>
              <w:ind w:left="539" w:hanging="539"/>
              <w:rPr>
                <w:rFonts w:ascii="Arial" w:hAnsi="Arial" w:cs="Arial"/>
              </w:rPr>
            </w:pPr>
            <w:r w:rsidRPr="003F7D19">
              <w:rPr>
                <w:rFonts w:ascii="Arial" w:hAnsi="Arial" w:cs="Arial"/>
              </w:rPr>
              <w:t>Principal Investigator (PI)</w:t>
            </w:r>
          </w:p>
        </w:tc>
      </w:tr>
      <w:tr w:rsidR="00201404" w:rsidRPr="003F7D19" w14:paraId="3085F0D6" w14:textId="77777777" w:rsidTr="00BD6A11">
        <w:trPr>
          <w:gridAfter w:val="1"/>
          <w:wAfter w:w="43" w:type="dxa"/>
          <w:cantSplit/>
          <w:trHeight w:val="454"/>
          <w:tblHeader/>
        </w:trPr>
        <w:tc>
          <w:tcPr>
            <w:tcW w:w="4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047F3" w14:textId="77777777" w:rsidR="00201404" w:rsidRPr="003F7D1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>Family name</w:t>
            </w:r>
          </w:p>
        </w:tc>
        <w:tc>
          <w:tcPr>
            <w:tcW w:w="3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51243" w14:textId="77777777" w:rsidR="00201404" w:rsidRPr="003F7D1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A7E23" w14:textId="77777777" w:rsidR="00201404" w:rsidRPr="003F7D1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>Title</w:t>
            </w:r>
          </w:p>
        </w:tc>
      </w:tr>
      <w:tr w:rsidR="00201404" w:rsidRPr="003F7D19" w14:paraId="5783B8DD" w14:textId="77777777" w:rsidTr="00BD6A11">
        <w:trPr>
          <w:gridAfter w:val="1"/>
          <w:wAfter w:w="43" w:type="dxa"/>
          <w:cantSplit/>
          <w:trHeight w:val="454"/>
          <w:tblHeader/>
        </w:trPr>
        <w:tc>
          <w:tcPr>
            <w:tcW w:w="4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51FC8" w14:textId="77777777" w:rsidR="00201404" w:rsidRPr="003F7D19" w:rsidRDefault="00201404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  <w:r w:rsidRPr="003F7D19">
              <w:rPr>
                <w:rFonts w:ascii="Arial" w:eastAsia="Calibri" w:hAnsi="Arial" w:cs="Arial"/>
                <w:lang w:val="en-US"/>
              </w:rPr>
              <w:fldChar w:fldCharType="begin"/>
            </w:r>
            <w:r w:rsidRPr="003F7D19"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  <w:tc>
          <w:tcPr>
            <w:tcW w:w="3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0ED8F" w14:textId="77777777" w:rsidR="00201404" w:rsidRPr="003F7D19" w:rsidRDefault="00201404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65FBE" w14:textId="77777777" w:rsidR="00201404" w:rsidRPr="003F7D19" w:rsidRDefault="00201404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201404" w:rsidRPr="003F7D19" w14:paraId="16A2ED98" w14:textId="77777777" w:rsidTr="00BD6A11">
        <w:trPr>
          <w:gridAfter w:val="1"/>
          <w:wAfter w:w="43" w:type="dxa"/>
          <w:cantSplit/>
          <w:trHeight w:val="454"/>
          <w:tblHeader/>
        </w:trPr>
        <w:tc>
          <w:tcPr>
            <w:tcW w:w="1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7E301" w14:textId="77777777" w:rsidR="00201404" w:rsidRPr="003F7D1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3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C8CB6" w14:textId="77777777" w:rsidR="00201404" w:rsidRPr="003F7D19" w:rsidRDefault="00201404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ED299" w14:textId="77777777" w:rsidR="00201404" w:rsidRPr="003F7D1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ETH </w:t>
            </w:r>
            <w:proofErr w:type="spellStart"/>
            <w:r w:rsidRPr="003F7D19">
              <w:rPr>
                <w:rFonts w:ascii="Arial" w:eastAsia="Calibri" w:hAnsi="Arial" w:cs="Arial"/>
                <w:i/>
                <w:sz w:val="16"/>
                <w:szCs w:val="16"/>
                <w:lang w:val="en-US"/>
              </w:rPr>
              <w:t>Leitzahl</w:t>
            </w:r>
            <w:proofErr w:type="spellEnd"/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of the PI</w:t>
            </w:r>
          </w:p>
        </w:tc>
        <w:tc>
          <w:tcPr>
            <w:tcW w:w="35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1FF0F" w14:textId="77777777" w:rsidR="00201404" w:rsidRPr="003F7D19" w:rsidRDefault="00201404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201404" w:rsidRPr="003F7D19" w14:paraId="3FE7AE1D" w14:textId="77777777" w:rsidTr="00BD6A11">
        <w:trPr>
          <w:gridAfter w:val="1"/>
          <w:wAfter w:w="43" w:type="dxa"/>
          <w:cantSplit/>
          <w:trHeight w:val="454"/>
          <w:tblHeader/>
        </w:trPr>
        <w:tc>
          <w:tcPr>
            <w:tcW w:w="3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19F8A" w14:textId="77777777" w:rsidR="00201404" w:rsidRPr="003F7D1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>Full name of Institution and Group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210E8" w14:textId="77777777" w:rsidR="00201404" w:rsidRPr="003F7D1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>Shortform name</w:t>
            </w:r>
          </w:p>
        </w:tc>
        <w:tc>
          <w:tcPr>
            <w:tcW w:w="5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F485A" w14:textId="77777777" w:rsidR="00201404" w:rsidRPr="003F7D1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>Postal address</w:t>
            </w:r>
          </w:p>
        </w:tc>
      </w:tr>
      <w:tr w:rsidR="00201404" w:rsidRPr="003F7D19" w14:paraId="74A05A29" w14:textId="77777777" w:rsidTr="00BD6A11">
        <w:trPr>
          <w:gridAfter w:val="1"/>
          <w:wAfter w:w="43" w:type="dxa"/>
          <w:cantSplit/>
          <w:trHeight w:val="454"/>
          <w:tblHeader/>
        </w:trPr>
        <w:tc>
          <w:tcPr>
            <w:tcW w:w="320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60F6D78" w14:textId="77777777" w:rsidR="00201404" w:rsidRPr="003F7D19" w:rsidRDefault="00201404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E773C2" w14:textId="77777777" w:rsidR="00201404" w:rsidRPr="003F7D19" w:rsidRDefault="00201404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080D1" w14:textId="77777777" w:rsidR="00201404" w:rsidRPr="003F7D1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>Street</w:t>
            </w:r>
          </w:p>
        </w:tc>
        <w:tc>
          <w:tcPr>
            <w:tcW w:w="44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A9343" w14:textId="77777777" w:rsidR="00201404" w:rsidRPr="003F7D19" w:rsidRDefault="00201404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201404" w:rsidRPr="003F7D19" w14:paraId="42577311" w14:textId="77777777" w:rsidTr="00BD6A11">
        <w:trPr>
          <w:gridAfter w:val="2"/>
          <w:wAfter w:w="52" w:type="dxa"/>
          <w:cantSplit/>
          <w:trHeight w:val="454"/>
          <w:tblHeader/>
        </w:trPr>
        <w:tc>
          <w:tcPr>
            <w:tcW w:w="320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FDB84" w14:textId="77777777" w:rsidR="00201404" w:rsidRPr="003F7D19" w:rsidRDefault="00201404" w:rsidP="00F734EA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54446" w14:textId="77777777" w:rsidR="00201404" w:rsidRPr="003F7D19" w:rsidRDefault="00201404" w:rsidP="00F734EA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90BCC" w14:textId="77777777" w:rsidR="00201404" w:rsidRPr="003F7D19" w:rsidRDefault="00201404" w:rsidP="00F734EA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hAnsi="Arial" w:cs="Arial"/>
                <w:sz w:val="16"/>
                <w:szCs w:val="16"/>
                <w:lang w:val="en-US"/>
              </w:rPr>
              <w:t>Zip code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646D6" w14:textId="77777777" w:rsidR="00201404" w:rsidRPr="003F7D19" w:rsidRDefault="00201404" w:rsidP="00F734EA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  <w:r w:rsidRPr="003F7D19">
              <w:rPr>
                <w:rFonts w:ascii="Arial" w:hAnsi="Arial" w:cs="Arial"/>
                <w:lang w:val="en-US"/>
              </w:rPr>
              <w:fldChar w:fldCharType="begin"/>
            </w:r>
            <w:r w:rsidRPr="003F7D19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83C48" w14:textId="77777777" w:rsidR="00201404" w:rsidRPr="003F7D19" w:rsidRDefault="00201404" w:rsidP="00F734EA">
            <w:pPr>
              <w:spacing w:after="0"/>
              <w:ind w:right="-7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hAnsi="Arial" w:cs="Arial"/>
                <w:sz w:val="16"/>
                <w:szCs w:val="16"/>
                <w:lang w:val="en-US"/>
              </w:rPr>
              <w:t>City</w:t>
            </w:r>
          </w:p>
        </w:tc>
        <w:tc>
          <w:tcPr>
            <w:tcW w:w="1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D8D5E" w14:textId="77777777" w:rsidR="00201404" w:rsidRPr="003F7D19" w:rsidRDefault="00201404" w:rsidP="00F734EA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5289E" w14:textId="77777777" w:rsidR="00201404" w:rsidRPr="003F7D19" w:rsidRDefault="00201404" w:rsidP="00F734EA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hAnsi="Arial" w:cs="Arial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3E43B" w14:textId="77777777" w:rsidR="00201404" w:rsidRPr="003F7D19" w:rsidRDefault="00201404" w:rsidP="00F734EA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286925" w:rsidRPr="003F7D19" w14:paraId="6816CDFB" w14:textId="77777777" w:rsidTr="006A37A3">
        <w:trPr>
          <w:gridAfter w:val="1"/>
          <w:wAfter w:w="43" w:type="dxa"/>
          <w:cantSplit/>
          <w:trHeight w:val="454"/>
          <w:tblHeader/>
        </w:trPr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61F87" w14:textId="77777777" w:rsidR="00286925" w:rsidRPr="003F7D19" w:rsidRDefault="00286925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45B68" w14:textId="77777777" w:rsidR="00286925" w:rsidRPr="003F7D19" w:rsidRDefault="00286925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364B3" w14:textId="77777777" w:rsidR="00286925" w:rsidRPr="003F7D19" w:rsidRDefault="00286925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>Phone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AD82F" w14:textId="77777777" w:rsidR="00286925" w:rsidRPr="003F7D19" w:rsidRDefault="00286925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43C8C" w14:textId="77777777" w:rsidR="00286925" w:rsidRPr="003F7D19" w:rsidRDefault="006A37A3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>Fax</w:t>
            </w:r>
          </w:p>
        </w:tc>
        <w:tc>
          <w:tcPr>
            <w:tcW w:w="2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3920C" w14:textId="77777777" w:rsidR="00286925" w:rsidRPr="003F7D19" w:rsidRDefault="00286925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4005E9" w:rsidRPr="003F7D19" w14:paraId="712CADBC" w14:textId="77777777" w:rsidTr="006A37A3">
        <w:trPr>
          <w:gridAfter w:val="1"/>
          <w:wAfter w:w="43" w:type="dxa"/>
          <w:cantSplit/>
          <w:trHeight w:val="454"/>
          <w:tblHeader/>
        </w:trPr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D2AC2" w14:textId="77777777" w:rsidR="004005E9" w:rsidRPr="003F7D19" w:rsidRDefault="004005E9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E43F8" w14:textId="77777777" w:rsidR="004005E9" w:rsidRPr="003F7D19" w:rsidRDefault="004005E9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265B8" w14:textId="77777777" w:rsidR="004005E9" w:rsidRPr="003F7D19" w:rsidRDefault="004005E9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541E0" w14:textId="77777777" w:rsidR="004005E9" w:rsidRPr="003F7D19" w:rsidRDefault="004005E9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CF5EF" w14:textId="77777777" w:rsidR="004005E9" w:rsidRPr="003F7D19" w:rsidRDefault="004005E9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39734" w14:textId="77777777" w:rsidR="004005E9" w:rsidRPr="003F7D19" w:rsidRDefault="004005E9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201404" w:rsidRPr="003F7D19" w14:paraId="7F214742" w14:textId="77777777" w:rsidTr="00BD6A11">
        <w:trPr>
          <w:gridAfter w:val="1"/>
          <w:wAfter w:w="43" w:type="dxa"/>
          <w:cantSplit/>
          <w:trHeight w:val="907"/>
          <w:tblHeader/>
        </w:trPr>
        <w:tc>
          <w:tcPr>
            <w:tcW w:w="984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902E7" w14:textId="77777777" w:rsidR="00201404" w:rsidRPr="003F7D19" w:rsidRDefault="00201404" w:rsidP="00F150EB">
            <w:pPr>
              <w:spacing w:before="60" w:after="20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>Date, Signature</w:t>
            </w: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fldChar w:fldCharType="begin"/>
            </w: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3AB7AC08" w14:textId="77777777" w:rsidR="004805AC" w:rsidRPr="003F7D19" w:rsidRDefault="004805AC" w:rsidP="00EC1E23">
      <w:pPr>
        <w:rPr>
          <w:rFonts w:ascii="Arial" w:hAnsi="Arial" w:cs="Arial"/>
          <w:lang w:val="en-US"/>
        </w:rPr>
      </w:pPr>
    </w:p>
    <w:p w14:paraId="334F8EE4" w14:textId="77777777" w:rsidR="00F656AA" w:rsidRPr="003F7D19" w:rsidRDefault="00F656AA" w:rsidP="00EC1E23">
      <w:pPr>
        <w:rPr>
          <w:lang w:val="en-US"/>
        </w:rPr>
      </w:pPr>
    </w:p>
    <w:tbl>
      <w:tblPr>
        <w:tblW w:w="9890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970"/>
        <w:gridCol w:w="70"/>
        <w:gridCol w:w="2126"/>
        <w:gridCol w:w="1469"/>
        <w:gridCol w:w="729"/>
        <w:gridCol w:w="863"/>
        <w:gridCol w:w="129"/>
        <w:gridCol w:w="398"/>
        <w:gridCol w:w="594"/>
        <w:gridCol w:w="426"/>
        <w:gridCol w:w="329"/>
        <w:gridCol w:w="416"/>
        <w:gridCol w:w="709"/>
        <w:gridCol w:w="567"/>
        <w:gridCol w:w="9"/>
        <w:gridCol w:w="43"/>
      </w:tblGrid>
      <w:tr w:rsidR="004005E9" w:rsidRPr="003F7D19" w14:paraId="6B4AD8DF" w14:textId="77777777" w:rsidTr="001B56B3">
        <w:trPr>
          <w:gridBefore w:val="1"/>
          <w:wBefore w:w="43" w:type="dxa"/>
          <w:cantSplit/>
          <w:trHeight w:val="454"/>
          <w:tblHeader/>
        </w:trPr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90"/>
            </w:tblGrid>
            <w:tr w:rsidR="004005E9" w:rsidRPr="003F7D19" w14:paraId="7A05BB22" w14:textId="77777777" w:rsidTr="0022694F">
              <w:trPr>
                <w:cantSplit/>
                <w:trHeight w:val="454"/>
                <w:tblHeader/>
              </w:trPr>
              <w:tc>
                <w:tcPr>
                  <w:tcW w:w="9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0D30" w14:textId="77777777" w:rsidR="004005E9" w:rsidRPr="003F7D19" w:rsidRDefault="004005E9" w:rsidP="004005E9">
                  <w:pPr>
                    <w:pStyle w:val="Heading2"/>
                    <w:numPr>
                      <w:ilvl w:val="0"/>
                      <w:numId w:val="0"/>
                    </w:numPr>
                    <w:rPr>
                      <w:rFonts w:ascii="Arial" w:hAnsi="Arial" w:cs="Arial"/>
                    </w:rPr>
                  </w:pPr>
                  <w:r w:rsidRPr="003F7D19">
                    <w:rPr>
                      <w:rFonts w:ascii="Arial" w:hAnsi="Arial" w:cs="Arial"/>
                    </w:rPr>
                    <w:lastRenderedPageBreak/>
                    <w:t>Co-applicant 1</w:t>
                  </w:r>
                  <w:r w:rsidRPr="003F7D19">
                    <w:rPr>
                      <w:rFonts w:ascii="Arial" w:hAnsi="Arial" w:cs="Arial"/>
                      <w:i/>
                      <w:color w:val="808080"/>
                    </w:rPr>
                    <w:t xml:space="preserve"> (please copy and paste for eventual additional co-applicant(s))</w:t>
                  </w:r>
                </w:p>
              </w:tc>
            </w:tr>
          </w:tbl>
          <w:p w14:paraId="0E298E75" w14:textId="4BB2BD0A" w:rsidR="004005E9" w:rsidRPr="003F7D19" w:rsidRDefault="004005E9" w:rsidP="004005E9">
            <w:pPr>
              <w:pStyle w:val="Heading2"/>
              <w:numPr>
                <w:ilvl w:val="0"/>
                <w:numId w:val="0"/>
              </w:numPr>
              <w:ind w:left="539" w:hanging="539"/>
              <w:rPr>
                <w:rFonts w:ascii="Arial" w:hAnsi="Arial" w:cs="Arial"/>
              </w:rPr>
            </w:pPr>
          </w:p>
        </w:tc>
      </w:tr>
      <w:tr w:rsidR="009925FD" w:rsidRPr="003F7D19" w14:paraId="561FF359" w14:textId="77777777" w:rsidTr="001B56B3">
        <w:trPr>
          <w:gridAfter w:val="1"/>
          <w:wAfter w:w="43" w:type="dxa"/>
          <w:cantSplit/>
          <w:trHeight w:val="454"/>
          <w:tblHeader/>
        </w:trPr>
        <w:tc>
          <w:tcPr>
            <w:tcW w:w="4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ECFF5" w14:textId="77777777" w:rsidR="009925FD" w:rsidRPr="003F7D19" w:rsidRDefault="009925FD" w:rsidP="001B56B3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>Family name</w:t>
            </w:r>
          </w:p>
        </w:tc>
        <w:tc>
          <w:tcPr>
            <w:tcW w:w="3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CC80B" w14:textId="77777777" w:rsidR="009925FD" w:rsidRPr="003F7D19" w:rsidRDefault="009925FD" w:rsidP="001B56B3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2FFE5" w14:textId="77777777" w:rsidR="009925FD" w:rsidRPr="003F7D19" w:rsidRDefault="009925FD" w:rsidP="001B56B3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>Title</w:t>
            </w:r>
          </w:p>
        </w:tc>
      </w:tr>
      <w:tr w:rsidR="009925FD" w:rsidRPr="003F7D19" w14:paraId="1A97DF3E" w14:textId="77777777" w:rsidTr="001B56B3">
        <w:trPr>
          <w:gridAfter w:val="1"/>
          <w:wAfter w:w="43" w:type="dxa"/>
          <w:cantSplit/>
          <w:trHeight w:val="454"/>
          <w:tblHeader/>
        </w:trPr>
        <w:tc>
          <w:tcPr>
            <w:tcW w:w="4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7712E" w14:textId="77777777" w:rsidR="009925FD" w:rsidRPr="003F7D19" w:rsidRDefault="009925FD" w:rsidP="001B56B3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  <w:r w:rsidRPr="003F7D19">
              <w:rPr>
                <w:rFonts w:ascii="Arial" w:eastAsia="Calibri" w:hAnsi="Arial" w:cs="Arial"/>
                <w:lang w:val="en-US"/>
              </w:rPr>
              <w:fldChar w:fldCharType="begin"/>
            </w:r>
            <w:r w:rsidRPr="003F7D19"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  <w:tc>
          <w:tcPr>
            <w:tcW w:w="3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DAF00" w14:textId="77777777" w:rsidR="009925FD" w:rsidRPr="003F7D19" w:rsidRDefault="009925FD" w:rsidP="001B56B3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F832B" w14:textId="77777777" w:rsidR="009925FD" w:rsidRPr="003F7D19" w:rsidRDefault="009925FD" w:rsidP="001B56B3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9925FD" w:rsidRPr="003F7D19" w14:paraId="3F4E0745" w14:textId="77777777" w:rsidTr="001B56B3">
        <w:trPr>
          <w:gridAfter w:val="1"/>
          <w:wAfter w:w="43" w:type="dxa"/>
          <w:cantSplit/>
          <w:trHeight w:val="454"/>
          <w:tblHeader/>
        </w:trPr>
        <w:tc>
          <w:tcPr>
            <w:tcW w:w="1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C0019" w14:textId="77777777" w:rsidR="009925FD" w:rsidRPr="003F7D19" w:rsidRDefault="009925FD" w:rsidP="001B56B3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3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CB03A" w14:textId="77777777" w:rsidR="009925FD" w:rsidRPr="003F7D19" w:rsidRDefault="009925FD" w:rsidP="001B56B3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15F30" w14:textId="77777777" w:rsidR="009925FD" w:rsidRPr="003F7D19" w:rsidRDefault="009925FD" w:rsidP="001B56B3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ETH </w:t>
            </w:r>
            <w:proofErr w:type="spellStart"/>
            <w:r w:rsidRPr="003F7D19">
              <w:rPr>
                <w:rFonts w:ascii="Arial" w:eastAsia="Calibri" w:hAnsi="Arial" w:cs="Arial"/>
                <w:i/>
                <w:sz w:val="16"/>
                <w:szCs w:val="16"/>
                <w:lang w:val="en-US"/>
              </w:rPr>
              <w:t>Leitzahl</w:t>
            </w:r>
            <w:proofErr w:type="spellEnd"/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of the PI</w:t>
            </w:r>
          </w:p>
        </w:tc>
        <w:tc>
          <w:tcPr>
            <w:tcW w:w="35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D7E2A" w14:textId="77777777" w:rsidR="009925FD" w:rsidRPr="003F7D19" w:rsidRDefault="009925FD" w:rsidP="001B56B3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9925FD" w:rsidRPr="003F7D19" w14:paraId="2FB0F021" w14:textId="77777777" w:rsidTr="001B56B3">
        <w:trPr>
          <w:gridAfter w:val="1"/>
          <w:wAfter w:w="43" w:type="dxa"/>
          <w:cantSplit/>
          <w:trHeight w:val="454"/>
          <w:tblHeader/>
        </w:trPr>
        <w:tc>
          <w:tcPr>
            <w:tcW w:w="3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9BF34" w14:textId="77777777" w:rsidR="009925FD" w:rsidRPr="003F7D19" w:rsidRDefault="009925FD" w:rsidP="001B56B3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>Full name of Institution and Group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8FF43" w14:textId="77777777" w:rsidR="009925FD" w:rsidRPr="003F7D19" w:rsidRDefault="009925FD" w:rsidP="001B56B3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>Shortform name</w:t>
            </w:r>
          </w:p>
        </w:tc>
        <w:tc>
          <w:tcPr>
            <w:tcW w:w="5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59139" w14:textId="77777777" w:rsidR="009925FD" w:rsidRPr="003F7D19" w:rsidRDefault="009925FD" w:rsidP="001B56B3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>Postal address</w:t>
            </w:r>
          </w:p>
        </w:tc>
      </w:tr>
      <w:tr w:rsidR="009925FD" w:rsidRPr="003F7D19" w14:paraId="642B7357" w14:textId="77777777" w:rsidTr="001B56B3">
        <w:trPr>
          <w:gridAfter w:val="1"/>
          <w:wAfter w:w="43" w:type="dxa"/>
          <w:cantSplit/>
          <w:trHeight w:val="454"/>
          <w:tblHeader/>
        </w:trPr>
        <w:tc>
          <w:tcPr>
            <w:tcW w:w="320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F8F336" w14:textId="77777777" w:rsidR="009925FD" w:rsidRPr="003F7D19" w:rsidRDefault="009925FD" w:rsidP="001B56B3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6973490" w14:textId="77777777" w:rsidR="009925FD" w:rsidRPr="003F7D19" w:rsidRDefault="009925FD" w:rsidP="001B56B3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838E6" w14:textId="77777777" w:rsidR="009925FD" w:rsidRPr="003F7D19" w:rsidRDefault="009925FD" w:rsidP="001B56B3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>Street</w:t>
            </w:r>
          </w:p>
        </w:tc>
        <w:tc>
          <w:tcPr>
            <w:tcW w:w="44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BBF6C" w14:textId="77777777" w:rsidR="009925FD" w:rsidRPr="003F7D19" w:rsidRDefault="009925FD" w:rsidP="001B56B3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9925FD" w:rsidRPr="003F7D19" w14:paraId="67420B1D" w14:textId="77777777" w:rsidTr="001B56B3">
        <w:trPr>
          <w:gridAfter w:val="2"/>
          <w:wAfter w:w="52" w:type="dxa"/>
          <w:cantSplit/>
          <w:trHeight w:val="454"/>
          <w:tblHeader/>
        </w:trPr>
        <w:tc>
          <w:tcPr>
            <w:tcW w:w="320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4BA07" w14:textId="77777777" w:rsidR="009925FD" w:rsidRPr="003F7D19" w:rsidRDefault="009925FD" w:rsidP="001B56B3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18E2F" w14:textId="77777777" w:rsidR="009925FD" w:rsidRPr="003F7D19" w:rsidRDefault="009925FD" w:rsidP="001B56B3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893C9" w14:textId="77777777" w:rsidR="009925FD" w:rsidRPr="003F7D19" w:rsidRDefault="009925FD" w:rsidP="001B56B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hAnsi="Arial" w:cs="Arial"/>
                <w:sz w:val="16"/>
                <w:szCs w:val="16"/>
                <w:lang w:val="en-US"/>
              </w:rPr>
              <w:t>Zip code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A89BF" w14:textId="77777777" w:rsidR="009925FD" w:rsidRPr="003F7D19" w:rsidRDefault="009925FD" w:rsidP="001B56B3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  <w:r w:rsidRPr="003F7D19">
              <w:rPr>
                <w:rFonts w:ascii="Arial" w:hAnsi="Arial" w:cs="Arial"/>
                <w:lang w:val="en-US"/>
              </w:rPr>
              <w:fldChar w:fldCharType="begin"/>
            </w:r>
            <w:r w:rsidRPr="003F7D19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32474" w14:textId="77777777" w:rsidR="009925FD" w:rsidRPr="003F7D19" w:rsidRDefault="009925FD" w:rsidP="001B56B3">
            <w:pPr>
              <w:spacing w:after="0"/>
              <w:ind w:right="-7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hAnsi="Arial" w:cs="Arial"/>
                <w:sz w:val="16"/>
                <w:szCs w:val="16"/>
                <w:lang w:val="en-US"/>
              </w:rPr>
              <w:t>City</w:t>
            </w:r>
          </w:p>
        </w:tc>
        <w:tc>
          <w:tcPr>
            <w:tcW w:w="1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A353B" w14:textId="77777777" w:rsidR="009925FD" w:rsidRPr="003F7D19" w:rsidRDefault="009925FD" w:rsidP="001B56B3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8F006" w14:textId="77777777" w:rsidR="009925FD" w:rsidRPr="003F7D19" w:rsidRDefault="009925FD" w:rsidP="001B56B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hAnsi="Arial" w:cs="Arial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CFCFB" w14:textId="77777777" w:rsidR="009925FD" w:rsidRPr="003F7D19" w:rsidRDefault="009925FD" w:rsidP="001B56B3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9925FD" w:rsidRPr="003F7D19" w14:paraId="5B87121C" w14:textId="77777777" w:rsidTr="001B56B3">
        <w:trPr>
          <w:gridAfter w:val="1"/>
          <w:wAfter w:w="43" w:type="dxa"/>
          <w:cantSplit/>
          <w:trHeight w:val="454"/>
          <w:tblHeader/>
        </w:trPr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140E2" w14:textId="77777777" w:rsidR="009925FD" w:rsidRPr="003F7D19" w:rsidRDefault="009925FD" w:rsidP="001B56B3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306C8" w14:textId="77777777" w:rsidR="009925FD" w:rsidRPr="003F7D19" w:rsidRDefault="009925FD" w:rsidP="001B56B3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7D0B2" w14:textId="77777777" w:rsidR="009925FD" w:rsidRPr="003F7D19" w:rsidRDefault="009925FD" w:rsidP="001B56B3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>Phone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DEC52" w14:textId="77777777" w:rsidR="009925FD" w:rsidRPr="003F7D19" w:rsidRDefault="009925FD" w:rsidP="001B56B3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FCD58" w14:textId="77777777" w:rsidR="009925FD" w:rsidRPr="003F7D19" w:rsidRDefault="009925FD" w:rsidP="001B56B3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>Fax</w:t>
            </w:r>
          </w:p>
        </w:tc>
        <w:tc>
          <w:tcPr>
            <w:tcW w:w="2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594B8" w14:textId="77777777" w:rsidR="009925FD" w:rsidRPr="003F7D19" w:rsidRDefault="009925FD" w:rsidP="001B56B3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9925FD" w:rsidRPr="003F7D19" w14:paraId="7F4335E2" w14:textId="77777777" w:rsidTr="001B56B3">
        <w:trPr>
          <w:gridAfter w:val="1"/>
          <w:wAfter w:w="43" w:type="dxa"/>
          <w:cantSplit/>
          <w:trHeight w:val="907"/>
          <w:tblHeader/>
        </w:trPr>
        <w:tc>
          <w:tcPr>
            <w:tcW w:w="984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EB002" w14:textId="77777777" w:rsidR="009925FD" w:rsidRPr="003F7D19" w:rsidRDefault="009925FD" w:rsidP="001B56B3">
            <w:pPr>
              <w:spacing w:before="60" w:after="20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t>Date, Signature</w:t>
            </w: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fldChar w:fldCharType="begin"/>
            </w:r>
            <w:r w:rsidRPr="003F7D19">
              <w:rPr>
                <w:rFonts w:ascii="Arial" w:eastAsia="Calibri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5077144A" w14:textId="77777777" w:rsidR="009925FD" w:rsidRPr="003F7D19" w:rsidRDefault="009925FD" w:rsidP="009925FD">
      <w:pPr>
        <w:rPr>
          <w:rFonts w:ascii="Arial" w:hAnsi="Arial" w:cs="Arial"/>
          <w:lang w:val="en-US"/>
        </w:rPr>
      </w:pPr>
    </w:p>
    <w:p w14:paraId="03523806" w14:textId="77777777" w:rsidR="00F656AA" w:rsidRPr="003F7D19" w:rsidRDefault="00F656AA" w:rsidP="00EC1E23">
      <w:pPr>
        <w:rPr>
          <w:lang w:val="en-US"/>
        </w:rPr>
      </w:pPr>
    </w:p>
    <w:p w14:paraId="043BE931" w14:textId="77777777" w:rsidR="00F656AA" w:rsidRPr="003F7D19" w:rsidRDefault="00F656AA" w:rsidP="00EC1E23">
      <w:pPr>
        <w:rPr>
          <w:lang w:val="en-US"/>
        </w:rPr>
      </w:pPr>
    </w:p>
    <w:p w14:paraId="096DBA53" w14:textId="77777777" w:rsidR="00EC1E23" w:rsidRPr="003F7D19" w:rsidRDefault="00F656AA" w:rsidP="004F75D0">
      <w:pPr>
        <w:pStyle w:val="Heading1"/>
        <w:numPr>
          <w:ilvl w:val="0"/>
          <w:numId w:val="0"/>
        </w:numPr>
        <w:ind w:left="386" w:hanging="386"/>
        <w:rPr>
          <w:rFonts w:ascii="Arial" w:hAnsi="Arial" w:cs="Arial"/>
        </w:rPr>
      </w:pPr>
      <w:r w:rsidRPr="003F7D19">
        <w:rPr>
          <w:rFonts w:ascii="Arial" w:hAnsi="Arial" w:cs="Arial"/>
        </w:rPr>
        <w:t>Short project description</w:t>
      </w:r>
    </w:p>
    <w:p w14:paraId="5191AB21" w14:textId="14AD6D26" w:rsidR="00276427" w:rsidRPr="003F7D19" w:rsidRDefault="003A0432" w:rsidP="00276427">
      <w:pPr>
        <w:rPr>
          <w:rFonts w:ascii="Arial" w:hAnsi="Arial" w:cs="Arial"/>
          <w:i/>
          <w:color w:val="808080" w:themeColor="background1" w:themeShade="80"/>
          <w:lang w:val="en-US"/>
        </w:rPr>
      </w:pPr>
      <w:r w:rsidRPr="003F7D19">
        <w:rPr>
          <w:rFonts w:ascii="Arial" w:hAnsi="Arial" w:cs="Arial"/>
          <w:i/>
          <w:color w:val="808080" w:themeColor="background1" w:themeShade="80"/>
          <w:lang w:val="en-US"/>
        </w:rPr>
        <w:t xml:space="preserve">Maximum </w:t>
      </w:r>
      <w:r w:rsidR="003F7D19" w:rsidRPr="003F7D19">
        <w:rPr>
          <w:rFonts w:ascii="Arial" w:hAnsi="Arial" w:cs="Arial"/>
          <w:i/>
          <w:color w:val="808080" w:themeColor="background1" w:themeShade="80"/>
          <w:lang w:val="en-US"/>
        </w:rPr>
        <w:t>2</w:t>
      </w:r>
      <w:r w:rsidR="00F656AA" w:rsidRPr="003F7D19">
        <w:rPr>
          <w:rFonts w:ascii="Arial" w:hAnsi="Arial" w:cs="Arial"/>
          <w:i/>
          <w:color w:val="808080" w:themeColor="background1" w:themeShade="80"/>
          <w:lang w:val="en-US"/>
        </w:rPr>
        <w:t>-</w:t>
      </w:r>
      <w:r w:rsidR="003F7D19" w:rsidRPr="003F7D19">
        <w:rPr>
          <w:rFonts w:ascii="Arial" w:hAnsi="Arial" w:cs="Arial"/>
          <w:i/>
          <w:color w:val="808080" w:themeColor="background1" w:themeShade="80"/>
          <w:lang w:val="en-US"/>
        </w:rPr>
        <w:t>3</w:t>
      </w:r>
      <w:r w:rsidR="00F656AA" w:rsidRPr="003F7D19">
        <w:rPr>
          <w:rFonts w:ascii="Arial" w:hAnsi="Arial" w:cs="Arial"/>
          <w:i/>
          <w:color w:val="808080" w:themeColor="background1" w:themeShade="80"/>
          <w:lang w:val="en-US"/>
        </w:rPr>
        <w:t xml:space="preserve"> pages</w:t>
      </w:r>
      <w:r w:rsidR="004B02E5" w:rsidRPr="003F7D19">
        <w:rPr>
          <w:rFonts w:ascii="Arial" w:hAnsi="Arial" w:cs="Arial"/>
          <w:i/>
          <w:color w:val="808080" w:themeColor="background1" w:themeShade="80"/>
          <w:lang w:val="en-US"/>
        </w:rPr>
        <w:t xml:space="preserve"> </w:t>
      </w:r>
      <w:r w:rsidRPr="003F7D19">
        <w:rPr>
          <w:rFonts w:ascii="Arial" w:hAnsi="Arial" w:cs="Arial"/>
          <w:i/>
          <w:color w:val="808080" w:themeColor="background1" w:themeShade="80"/>
          <w:lang w:val="en-US"/>
        </w:rPr>
        <w:t>(</w:t>
      </w:r>
      <w:r w:rsidR="004005E9" w:rsidRPr="003F7D19">
        <w:rPr>
          <w:rFonts w:ascii="Arial" w:hAnsi="Arial" w:cs="Arial"/>
          <w:i/>
          <w:color w:val="808080" w:themeColor="background1" w:themeShade="80"/>
          <w:lang w:val="en-US"/>
        </w:rPr>
        <w:t>Arial</w:t>
      </w:r>
      <w:r w:rsidR="00EC1E23" w:rsidRPr="003F7D19">
        <w:rPr>
          <w:rFonts w:ascii="Arial" w:hAnsi="Arial" w:cs="Arial"/>
          <w:i/>
          <w:color w:val="808080" w:themeColor="background1" w:themeShade="80"/>
          <w:lang w:val="en-US"/>
        </w:rPr>
        <w:t xml:space="preserve"> font, size 11, min 1.15 line spac</w:t>
      </w:r>
      <w:r w:rsidR="00A611A9" w:rsidRPr="003F7D19">
        <w:rPr>
          <w:rFonts w:ascii="Arial" w:hAnsi="Arial" w:cs="Arial"/>
          <w:i/>
          <w:color w:val="808080" w:themeColor="background1" w:themeShade="80"/>
          <w:lang w:val="en-US"/>
        </w:rPr>
        <w:t>ing</w:t>
      </w:r>
      <w:r w:rsidRPr="003F7D19">
        <w:rPr>
          <w:rFonts w:ascii="Arial" w:hAnsi="Arial" w:cs="Arial"/>
          <w:i/>
          <w:color w:val="808080" w:themeColor="background1" w:themeShade="80"/>
          <w:lang w:val="en-US"/>
        </w:rPr>
        <w:t>)</w:t>
      </w:r>
    </w:p>
    <w:p w14:paraId="5C5EE948" w14:textId="06927378" w:rsidR="00EC1E23" w:rsidRPr="003F7D19" w:rsidRDefault="00276427" w:rsidP="00EC1E23">
      <w:pPr>
        <w:rPr>
          <w:rFonts w:ascii="Arial" w:hAnsi="Arial" w:cs="Arial"/>
          <w:i/>
          <w:color w:val="808080" w:themeColor="background1" w:themeShade="80"/>
          <w:lang w:val="en-US"/>
        </w:rPr>
      </w:pPr>
      <w:r w:rsidRPr="003F7D19">
        <w:rPr>
          <w:rFonts w:ascii="Arial" w:hAnsi="Arial" w:cs="Arial"/>
          <w:i/>
          <w:color w:val="808080" w:themeColor="background1" w:themeShade="80"/>
          <w:lang w:val="en-US"/>
        </w:rPr>
        <w:t>Please</w:t>
      </w:r>
      <w:r w:rsidR="00F656AA" w:rsidRPr="003F7D19">
        <w:rPr>
          <w:rFonts w:ascii="Arial" w:hAnsi="Arial" w:cs="Arial"/>
          <w:i/>
          <w:color w:val="808080" w:themeColor="background1" w:themeShade="80"/>
          <w:lang w:val="en-US"/>
        </w:rPr>
        <w:t xml:space="preserve"> includ</w:t>
      </w:r>
      <w:r w:rsidRPr="003F7D19">
        <w:rPr>
          <w:rFonts w:ascii="Arial" w:hAnsi="Arial" w:cs="Arial"/>
          <w:i/>
          <w:color w:val="808080" w:themeColor="background1" w:themeShade="80"/>
          <w:lang w:val="en-US"/>
        </w:rPr>
        <w:t>e</w:t>
      </w:r>
      <w:r w:rsidR="00F656AA" w:rsidRPr="003F7D19">
        <w:rPr>
          <w:rFonts w:ascii="Arial" w:hAnsi="Arial" w:cs="Arial"/>
          <w:i/>
          <w:color w:val="808080" w:themeColor="background1" w:themeShade="80"/>
          <w:lang w:val="en-US"/>
        </w:rPr>
        <w:t xml:space="preserve"> relevance of the project idea</w:t>
      </w:r>
      <w:r w:rsidR="00C12C5C" w:rsidRPr="003F7D19">
        <w:rPr>
          <w:rFonts w:ascii="Arial" w:hAnsi="Arial" w:cs="Arial"/>
          <w:i/>
          <w:color w:val="808080" w:themeColor="background1" w:themeShade="80"/>
          <w:lang w:val="en-US"/>
        </w:rPr>
        <w:t xml:space="preserve"> and</w:t>
      </w:r>
      <w:r w:rsidR="00F656AA" w:rsidRPr="003F7D19">
        <w:rPr>
          <w:rFonts w:ascii="Arial" w:hAnsi="Arial" w:cs="Arial"/>
          <w:i/>
          <w:color w:val="808080" w:themeColor="background1" w:themeShade="80"/>
          <w:lang w:val="en-US"/>
        </w:rPr>
        <w:t xml:space="preserve"> </w:t>
      </w:r>
      <w:r w:rsidRPr="003F7D19">
        <w:rPr>
          <w:rFonts w:ascii="Arial" w:hAnsi="Arial" w:cs="Arial"/>
          <w:i/>
          <w:color w:val="808080" w:themeColor="background1" w:themeShade="80"/>
          <w:lang w:val="en-US"/>
        </w:rPr>
        <w:t>specific objective</w:t>
      </w:r>
      <w:r w:rsidR="00C12C5C" w:rsidRPr="003F7D19">
        <w:rPr>
          <w:rFonts w:ascii="Arial" w:hAnsi="Arial" w:cs="Arial"/>
          <w:i/>
          <w:color w:val="808080" w:themeColor="background1" w:themeShade="80"/>
          <w:lang w:val="en-US"/>
        </w:rPr>
        <w:t>s</w:t>
      </w:r>
      <w:r w:rsidRPr="003F7D19">
        <w:rPr>
          <w:rFonts w:ascii="Arial" w:hAnsi="Arial" w:cs="Arial"/>
          <w:i/>
          <w:color w:val="808080" w:themeColor="background1" w:themeShade="80"/>
          <w:lang w:val="en-US"/>
        </w:rPr>
        <w:t>,</w:t>
      </w:r>
      <w:r w:rsidR="00C12C5C" w:rsidRPr="003F7D19">
        <w:rPr>
          <w:rFonts w:ascii="Arial" w:hAnsi="Arial" w:cs="Arial"/>
          <w:i/>
          <w:color w:val="808080" w:themeColor="background1" w:themeShade="80"/>
          <w:lang w:val="en-US"/>
        </w:rPr>
        <w:t xml:space="preserve"> </w:t>
      </w:r>
      <w:r w:rsidR="003F7D19" w:rsidRPr="003F7D19">
        <w:rPr>
          <w:rFonts w:ascii="Arial" w:hAnsi="Arial" w:cs="Arial"/>
          <w:i/>
          <w:color w:val="808080" w:themeColor="background1" w:themeShade="80"/>
          <w:lang w:val="en-US"/>
        </w:rPr>
        <w:t xml:space="preserve">its </w:t>
      </w:r>
      <w:r w:rsidR="003F7D19" w:rsidRPr="003F7D19">
        <w:rPr>
          <w:rFonts w:ascii="Arial" w:hAnsi="Arial" w:cs="Arial"/>
          <w:bCs/>
          <w:i/>
          <w:color w:val="808080" w:themeColor="background1" w:themeShade="80"/>
          <w:lang w:val="en-US"/>
        </w:rPr>
        <w:t>applicability to SDG indicator 2.4.1</w:t>
      </w:r>
      <w:r w:rsidR="003F7D19" w:rsidRPr="003F7D19">
        <w:rPr>
          <w:rFonts w:ascii="Arial" w:eastAsia="Times New Roman" w:hAnsi="Arial" w:cs="Arial"/>
          <w:i/>
          <w:color w:val="808080" w:themeColor="background1" w:themeShade="80"/>
          <w:lang w:val="en-US" w:eastAsia="en-GB"/>
        </w:rPr>
        <w:t>,</w:t>
      </w:r>
      <w:r w:rsidR="00C12C5C" w:rsidRPr="003F7D19">
        <w:rPr>
          <w:rFonts w:ascii="Arial" w:hAnsi="Arial" w:cs="Arial"/>
          <w:i/>
          <w:color w:val="808080" w:themeColor="background1" w:themeShade="80"/>
          <w:lang w:val="en-US"/>
        </w:rPr>
        <w:t xml:space="preserve"> as well as how it helps to solve inherent tradeoffs that arise upon attempting to achiev</w:t>
      </w:r>
      <w:r w:rsidR="003F7D19" w:rsidRPr="003F7D19">
        <w:rPr>
          <w:rFonts w:ascii="Arial" w:hAnsi="Arial" w:cs="Arial"/>
          <w:i/>
          <w:color w:val="808080" w:themeColor="background1" w:themeShade="80"/>
          <w:lang w:val="en-US"/>
        </w:rPr>
        <w:t>e</w:t>
      </w:r>
      <w:r w:rsidR="00C12C5C" w:rsidRPr="003F7D19">
        <w:rPr>
          <w:rFonts w:ascii="Arial" w:hAnsi="Arial" w:cs="Arial"/>
          <w:i/>
          <w:color w:val="808080" w:themeColor="background1" w:themeShade="80"/>
          <w:lang w:val="en-US"/>
        </w:rPr>
        <w:t xml:space="preserve"> SDG </w:t>
      </w:r>
      <w:r w:rsidR="003F7D19" w:rsidRPr="003F7D19">
        <w:rPr>
          <w:rFonts w:ascii="Arial" w:hAnsi="Arial" w:cs="Arial"/>
          <w:i/>
          <w:color w:val="808080" w:themeColor="background1" w:themeShade="80"/>
          <w:lang w:val="en-US"/>
        </w:rPr>
        <w:t>indicators</w:t>
      </w:r>
      <w:r w:rsidR="00C12C5C" w:rsidRPr="003F7D19">
        <w:rPr>
          <w:rFonts w:ascii="Arial" w:hAnsi="Arial" w:cs="Arial"/>
          <w:i/>
          <w:color w:val="808080" w:themeColor="background1" w:themeShade="80"/>
          <w:lang w:val="en-US"/>
        </w:rPr>
        <w:t xml:space="preserve">. Be sure to include </w:t>
      </w:r>
      <w:r w:rsidRPr="003F7D19">
        <w:rPr>
          <w:rFonts w:ascii="Arial" w:hAnsi="Arial" w:cs="Arial"/>
          <w:i/>
          <w:color w:val="808080" w:themeColor="background1" w:themeShade="80"/>
          <w:lang w:val="en-US"/>
        </w:rPr>
        <w:t xml:space="preserve">approach, </w:t>
      </w:r>
      <w:proofErr w:type="gramStart"/>
      <w:r w:rsidRPr="003F7D19">
        <w:rPr>
          <w:rFonts w:ascii="Arial" w:hAnsi="Arial" w:cs="Arial"/>
          <w:i/>
          <w:color w:val="808080" w:themeColor="background1" w:themeShade="80"/>
          <w:lang w:val="en-US"/>
        </w:rPr>
        <w:t>methods</w:t>
      </w:r>
      <w:proofErr w:type="gramEnd"/>
      <w:r w:rsidRPr="003F7D19">
        <w:rPr>
          <w:rFonts w:ascii="Arial" w:hAnsi="Arial" w:cs="Arial"/>
          <w:i/>
          <w:color w:val="808080" w:themeColor="background1" w:themeShade="80"/>
          <w:lang w:val="en-US"/>
        </w:rPr>
        <w:t xml:space="preserve"> and a brief description of work packages, with a rough estimate of project cost</w:t>
      </w:r>
      <w:r w:rsidR="00C12C5C" w:rsidRPr="003F7D19">
        <w:rPr>
          <w:rFonts w:ascii="Arial" w:hAnsi="Arial" w:cs="Arial"/>
          <w:i/>
          <w:color w:val="808080" w:themeColor="background1" w:themeShade="80"/>
          <w:lang w:val="en-US"/>
        </w:rPr>
        <w:t>, and i</w:t>
      </w:r>
      <w:r w:rsidRPr="003F7D19">
        <w:rPr>
          <w:rFonts w:ascii="Arial" w:hAnsi="Arial" w:cs="Arial"/>
          <w:i/>
          <w:color w:val="808080" w:themeColor="background1" w:themeShade="80"/>
          <w:lang w:val="en-US"/>
        </w:rPr>
        <w:t>nclude an overview of specific outcomes expected and intended impact of the project on the challenges addressed.</w:t>
      </w:r>
      <w:r w:rsidR="00D30712" w:rsidRPr="003F7D19">
        <w:rPr>
          <w:rFonts w:ascii="Arial" w:hAnsi="Arial" w:cs="Arial"/>
          <w:i/>
          <w:color w:val="808080" w:themeColor="background1" w:themeShade="80"/>
          <w:lang w:val="en-US"/>
        </w:rPr>
        <w:t xml:space="preserve"> </w:t>
      </w:r>
    </w:p>
    <w:p w14:paraId="771EF3B9" w14:textId="77777777" w:rsidR="003F7D19" w:rsidRPr="003F7D19" w:rsidRDefault="003F7D19" w:rsidP="00EC1E23">
      <w:pPr>
        <w:rPr>
          <w:rFonts w:ascii="Arial" w:hAnsi="Arial" w:cs="Arial"/>
          <w:i/>
          <w:color w:val="808080" w:themeColor="background1" w:themeShade="80"/>
          <w:lang w:val="en-US"/>
        </w:rPr>
      </w:pPr>
    </w:p>
    <w:p w14:paraId="40284F5D" w14:textId="77777777" w:rsidR="00695100" w:rsidRPr="003F7D19" w:rsidRDefault="00EC1E23" w:rsidP="00276427">
      <w:pPr>
        <w:pStyle w:val="Heading1"/>
        <w:pageBreakBefore/>
        <w:numPr>
          <w:ilvl w:val="0"/>
          <w:numId w:val="0"/>
        </w:numPr>
        <w:ind w:left="386" w:hanging="386"/>
        <w:rPr>
          <w:rFonts w:ascii="Arial" w:hAnsi="Arial" w:cs="Arial"/>
        </w:rPr>
      </w:pPr>
      <w:r w:rsidRPr="003F7D19">
        <w:rPr>
          <w:rFonts w:ascii="Arial" w:hAnsi="Arial" w:cs="Arial"/>
        </w:rPr>
        <w:lastRenderedPageBreak/>
        <w:t>CVs of Applicant</w:t>
      </w:r>
    </w:p>
    <w:p w14:paraId="65798550" w14:textId="77777777" w:rsidR="00276427" w:rsidRPr="003F7D19" w:rsidRDefault="00276427" w:rsidP="00276427">
      <w:pPr>
        <w:rPr>
          <w:rFonts w:ascii="Arial" w:hAnsi="Arial" w:cs="Arial"/>
          <w:lang w:val="en-US"/>
        </w:rPr>
      </w:pPr>
      <w:r w:rsidRPr="003F7D19">
        <w:rPr>
          <w:rFonts w:ascii="Arial" w:hAnsi="Arial" w:cs="Arial"/>
          <w:i/>
          <w:color w:val="808080" w:themeColor="background1" w:themeShade="80"/>
          <w:lang w:val="en-US"/>
        </w:rPr>
        <w:t>Maximum 1-2 pages</w:t>
      </w:r>
    </w:p>
    <w:p w14:paraId="01FC48CD" w14:textId="77777777" w:rsidR="00276427" w:rsidRPr="003F7D19" w:rsidRDefault="00276427" w:rsidP="007111EA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</w:p>
    <w:p w14:paraId="468181D1" w14:textId="77777777" w:rsidR="00276427" w:rsidRPr="003F7D19" w:rsidRDefault="00276427" w:rsidP="007111EA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</w:p>
    <w:p w14:paraId="715E023F" w14:textId="77777777" w:rsidR="00276427" w:rsidRPr="003F7D19" w:rsidRDefault="00276427" w:rsidP="007111EA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</w:p>
    <w:p w14:paraId="3E891B21" w14:textId="77777777" w:rsidR="00276427" w:rsidRPr="003F7D19" w:rsidRDefault="00276427" w:rsidP="007111EA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</w:p>
    <w:p w14:paraId="2CE29EBA" w14:textId="77777777" w:rsidR="00276427" w:rsidRPr="003F7D19" w:rsidRDefault="00276427" w:rsidP="007111EA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</w:p>
    <w:p w14:paraId="0CF001F7" w14:textId="77777777" w:rsidR="00276427" w:rsidRPr="003F7D19" w:rsidRDefault="00276427" w:rsidP="007111EA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</w:p>
    <w:p w14:paraId="6E8823A4" w14:textId="77777777" w:rsidR="00276427" w:rsidRPr="003F7D19" w:rsidRDefault="00276427" w:rsidP="007111EA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</w:p>
    <w:p w14:paraId="77CC2C48" w14:textId="77777777" w:rsidR="00EC1E23" w:rsidRPr="003F7D19" w:rsidRDefault="00EC1E23" w:rsidP="007111EA">
      <w:pPr>
        <w:jc w:val="center"/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</w:pPr>
      <w:r w:rsidRPr="003F7D1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 xml:space="preserve">Please email the </w:t>
      </w:r>
      <w:r w:rsidR="002F2F16" w:rsidRPr="003F7D1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project sketch to the</w:t>
      </w:r>
      <w:r w:rsidR="004B6258" w:rsidRPr="003F7D1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 xml:space="preserve"> WFSC before</w:t>
      </w:r>
    </w:p>
    <w:p w14:paraId="6ECBC0F6" w14:textId="0D68E325" w:rsidR="00EC1E23" w:rsidRPr="003F7D19" w:rsidRDefault="00913513" w:rsidP="007111EA">
      <w:pPr>
        <w:jc w:val="center"/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</w:pPr>
      <w:r w:rsidRPr="003F7D1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30</w:t>
      </w:r>
      <w:r w:rsidR="00110D42" w:rsidRPr="003F7D1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 xml:space="preserve"> </w:t>
      </w:r>
      <w:r w:rsidRPr="003F7D1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April</w:t>
      </w:r>
      <w:r w:rsidR="00110D42" w:rsidRPr="003F7D1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 xml:space="preserve"> </w:t>
      </w:r>
      <w:r w:rsidR="001F3F6D" w:rsidRPr="003F7D1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20</w:t>
      </w:r>
      <w:r w:rsidR="00410746" w:rsidRPr="003F7D1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2</w:t>
      </w:r>
      <w:r w:rsidRPr="003F7D1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3</w:t>
      </w:r>
      <w:r w:rsidR="00110D42" w:rsidRPr="003F7D1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 xml:space="preserve">, </w:t>
      </w:r>
      <w:r w:rsidR="000168FB" w:rsidRPr="003F7D1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17:00</w:t>
      </w:r>
      <w:r w:rsidR="00EC1E23" w:rsidRPr="003F7D1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 xml:space="preserve"> CET</w:t>
      </w:r>
    </w:p>
    <w:p w14:paraId="19B6927C" w14:textId="77777777" w:rsidR="00EC1E23" w:rsidRPr="003F7D19" w:rsidRDefault="00EC1E23" w:rsidP="007111EA">
      <w:pPr>
        <w:jc w:val="center"/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</w:pPr>
      <w:r w:rsidRPr="003F7D1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The following email address should be used for the submission:</w:t>
      </w:r>
    </w:p>
    <w:p w14:paraId="0C1E4EEE" w14:textId="77777777" w:rsidR="00FD1DA6" w:rsidRPr="003F7D19" w:rsidRDefault="00000000" w:rsidP="007111EA">
      <w:pPr>
        <w:jc w:val="center"/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</w:pPr>
      <w:hyperlink r:id="rId8" w:history="1">
        <w:r w:rsidR="00EC1E23" w:rsidRPr="003F7D19">
          <w:rPr>
            <w:rStyle w:val="Hyperlink"/>
            <w:rFonts w:ascii="Arial" w:hAnsi="Arial" w:cs="Arial"/>
            <w:b/>
            <w:i/>
            <w:color w:val="808080" w:themeColor="background1" w:themeShade="80"/>
            <w:sz w:val="32"/>
            <w:szCs w:val="32"/>
            <w:lang w:val="en-US"/>
          </w:rPr>
          <w:t>wfsgrants@ethz.ch</w:t>
        </w:r>
      </w:hyperlink>
    </w:p>
    <w:sectPr w:rsidR="00FD1DA6" w:rsidRPr="003F7D19" w:rsidSect="00BD6A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789F" w14:textId="77777777" w:rsidR="005B2F05" w:rsidRDefault="005B2F05" w:rsidP="009C737C">
      <w:pPr>
        <w:spacing w:after="0" w:line="240" w:lineRule="auto"/>
      </w:pPr>
      <w:r>
        <w:separator/>
      </w:r>
    </w:p>
  </w:endnote>
  <w:endnote w:type="continuationSeparator" w:id="0">
    <w:p w14:paraId="33CA4359" w14:textId="77777777" w:rsidR="005B2F05" w:rsidRDefault="005B2F05" w:rsidP="009C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AA2D" w14:textId="77777777" w:rsidR="003F7D19" w:rsidRDefault="003F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D30F" w14:textId="77777777" w:rsidR="00DE0B09" w:rsidRPr="00DE0B09" w:rsidRDefault="00DE0B09" w:rsidP="00DE0B09">
    <w:pPr>
      <w:pStyle w:val="Footer"/>
      <w:jc w:val="right"/>
      <w:rPr>
        <w:rFonts w:cs="Arial"/>
        <w:sz w:val="18"/>
        <w:szCs w:val="18"/>
      </w:rPr>
    </w:pPr>
    <w:r w:rsidRPr="00A818F4">
      <w:rPr>
        <w:rFonts w:cs="Arial"/>
        <w:sz w:val="18"/>
        <w:szCs w:val="18"/>
      </w:rPr>
      <w:t xml:space="preserve">Page </w:t>
    </w:r>
    <w:r w:rsidRPr="00A818F4">
      <w:rPr>
        <w:rFonts w:cs="Arial"/>
        <w:sz w:val="18"/>
        <w:szCs w:val="18"/>
      </w:rPr>
      <w:fldChar w:fldCharType="begin"/>
    </w:r>
    <w:r w:rsidRPr="00A818F4">
      <w:rPr>
        <w:rFonts w:cs="Arial"/>
        <w:sz w:val="18"/>
        <w:szCs w:val="18"/>
      </w:rPr>
      <w:instrText xml:space="preserve"> PAGE   \* MERGEFORMAT </w:instrText>
    </w:r>
    <w:r w:rsidRPr="00A818F4">
      <w:rPr>
        <w:rFonts w:cs="Arial"/>
        <w:sz w:val="18"/>
        <w:szCs w:val="18"/>
      </w:rPr>
      <w:fldChar w:fldCharType="separate"/>
    </w:r>
    <w:r w:rsidR="00E511F6">
      <w:rPr>
        <w:rFonts w:cs="Arial"/>
        <w:noProof/>
        <w:sz w:val="18"/>
        <w:szCs w:val="18"/>
      </w:rPr>
      <w:t>1</w:t>
    </w:r>
    <w:r w:rsidRPr="00A818F4">
      <w:rPr>
        <w:rFonts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74BC" w14:textId="77777777" w:rsidR="003F7D19" w:rsidRDefault="003F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DC24" w14:textId="77777777" w:rsidR="005B2F05" w:rsidRDefault="005B2F05" w:rsidP="009C737C">
      <w:pPr>
        <w:spacing w:after="0" w:line="240" w:lineRule="auto"/>
      </w:pPr>
      <w:r>
        <w:separator/>
      </w:r>
    </w:p>
  </w:footnote>
  <w:footnote w:type="continuationSeparator" w:id="0">
    <w:p w14:paraId="28477DAF" w14:textId="77777777" w:rsidR="005B2F05" w:rsidRDefault="005B2F05" w:rsidP="009C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57DE" w14:textId="77777777" w:rsidR="003F7D19" w:rsidRDefault="003F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C44E" w14:textId="77777777" w:rsidR="009C737C" w:rsidRDefault="009F2FE9">
    <w:pPr>
      <w:pStyle w:val="Header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6FEF7623" wp14:editId="4DA69EB6">
          <wp:simplePos x="0" y="0"/>
          <wp:positionH relativeFrom="margin">
            <wp:posOffset>4515485</wp:posOffset>
          </wp:positionH>
          <wp:positionV relativeFrom="margin">
            <wp:posOffset>-704850</wp:posOffset>
          </wp:positionV>
          <wp:extent cx="1868805" cy="351155"/>
          <wp:effectExtent l="0" t="0" r="0" b="444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37C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D6B3203" wp14:editId="746A8DA1">
          <wp:simplePos x="895350" y="619125"/>
          <wp:positionH relativeFrom="column">
            <wp:align>left</wp:align>
          </wp:positionH>
          <wp:positionV relativeFrom="paragraph">
            <wp:posOffset>0</wp:posOffset>
          </wp:positionV>
          <wp:extent cx="1346400" cy="360000"/>
          <wp:effectExtent l="0" t="0" r="6350" b="254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h_logo_lang_pos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6430" w14:textId="77777777" w:rsidR="003F7D19" w:rsidRDefault="003F7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0B0"/>
    <w:multiLevelType w:val="hybridMultilevel"/>
    <w:tmpl w:val="253822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5A4988"/>
    <w:multiLevelType w:val="multilevel"/>
    <w:tmpl w:val="3B688862"/>
    <w:lvl w:ilvl="0">
      <w:start w:val="1"/>
      <w:numFmt w:val="decimal"/>
      <w:pStyle w:val="Heading1"/>
      <w:lvlText w:val="%1."/>
      <w:lvlJc w:val="left"/>
      <w:pPr>
        <w:ind w:left="386" w:hanging="386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39" w:hanging="53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2" w15:restartNumberingAfterBreak="0">
    <w:nsid w:val="3ADA6FE4"/>
    <w:multiLevelType w:val="hybridMultilevel"/>
    <w:tmpl w:val="F7B68E7A"/>
    <w:lvl w:ilvl="0" w:tplc="C082EF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221F2"/>
    <w:multiLevelType w:val="hybridMultilevel"/>
    <w:tmpl w:val="49B89D5E"/>
    <w:lvl w:ilvl="0" w:tplc="C548FC7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057690">
    <w:abstractNumId w:val="1"/>
  </w:num>
  <w:num w:numId="2" w16cid:durableId="157231350">
    <w:abstractNumId w:val="1"/>
  </w:num>
  <w:num w:numId="3" w16cid:durableId="947589085">
    <w:abstractNumId w:val="2"/>
  </w:num>
  <w:num w:numId="4" w16cid:durableId="1506246210">
    <w:abstractNumId w:val="0"/>
  </w:num>
  <w:num w:numId="5" w16cid:durableId="1567493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E9"/>
    <w:rsid w:val="00006043"/>
    <w:rsid w:val="000168FB"/>
    <w:rsid w:val="0003355E"/>
    <w:rsid w:val="0006422B"/>
    <w:rsid w:val="00077BE0"/>
    <w:rsid w:val="000A2328"/>
    <w:rsid w:val="000D4446"/>
    <w:rsid w:val="001028A1"/>
    <w:rsid w:val="00110D42"/>
    <w:rsid w:val="00137D98"/>
    <w:rsid w:val="00176AEC"/>
    <w:rsid w:val="00187273"/>
    <w:rsid w:val="001C2D0B"/>
    <w:rsid w:val="001C3D54"/>
    <w:rsid w:val="001E373C"/>
    <w:rsid w:val="001F3F6D"/>
    <w:rsid w:val="00201404"/>
    <w:rsid w:val="00236D80"/>
    <w:rsid w:val="00242534"/>
    <w:rsid w:val="00265808"/>
    <w:rsid w:val="00276427"/>
    <w:rsid w:val="00286925"/>
    <w:rsid w:val="002B6DBA"/>
    <w:rsid w:val="002D18A9"/>
    <w:rsid w:val="002E4314"/>
    <w:rsid w:val="002F2F16"/>
    <w:rsid w:val="0030436E"/>
    <w:rsid w:val="003405C0"/>
    <w:rsid w:val="003434F0"/>
    <w:rsid w:val="00357621"/>
    <w:rsid w:val="003611D8"/>
    <w:rsid w:val="003A0432"/>
    <w:rsid w:val="003C4EB2"/>
    <w:rsid w:val="003F7D19"/>
    <w:rsid w:val="004005E9"/>
    <w:rsid w:val="00410746"/>
    <w:rsid w:val="00416F59"/>
    <w:rsid w:val="00437F43"/>
    <w:rsid w:val="0044205D"/>
    <w:rsid w:val="00450169"/>
    <w:rsid w:val="00455D6D"/>
    <w:rsid w:val="004805AC"/>
    <w:rsid w:val="004A0E3D"/>
    <w:rsid w:val="004B02E5"/>
    <w:rsid w:val="004B6258"/>
    <w:rsid w:val="004E47F8"/>
    <w:rsid w:val="004F75D0"/>
    <w:rsid w:val="0050085D"/>
    <w:rsid w:val="00514542"/>
    <w:rsid w:val="00541434"/>
    <w:rsid w:val="005764FD"/>
    <w:rsid w:val="005A295B"/>
    <w:rsid w:val="005B2F05"/>
    <w:rsid w:val="005C55F6"/>
    <w:rsid w:val="00695100"/>
    <w:rsid w:val="006956BA"/>
    <w:rsid w:val="006A37A3"/>
    <w:rsid w:val="007076E3"/>
    <w:rsid w:val="007111EA"/>
    <w:rsid w:val="007731AA"/>
    <w:rsid w:val="007B2372"/>
    <w:rsid w:val="007E3ACF"/>
    <w:rsid w:val="007E5539"/>
    <w:rsid w:val="008240E8"/>
    <w:rsid w:val="0082440A"/>
    <w:rsid w:val="00833B5D"/>
    <w:rsid w:val="0086658C"/>
    <w:rsid w:val="00891682"/>
    <w:rsid w:val="008D1176"/>
    <w:rsid w:val="00913513"/>
    <w:rsid w:val="009925FD"/>
    <w:rsid w:val="009A38C6"/>
    <w:rsid w:val="009C5B68"/>
    <w:rsid w:val="009C737C"/>
    <w:rsid w:val="009C7AC7"/>
    <w:rsid w:val="009E4FCE"/>
    <w:rsid w:val="009F2FE9"/>
    <w:rsid w:val="00A41111"/>
    <w:rsid w:val="00A57344"/>
    <w:rsid w:val="00A611A9"/>
    <w:rsid w:val="00AB5691"/>
    <w:rsid w:val="00AC513C"/>
    <w:rsid w:val="00AD2E6E"/>
    <w:rsid w:val="00AE1F40"/>
    <w:rsid w:val="00B13F83"/>
    <w:rsid w:val="00B3314F"/>
    <w:rsid w:val="00B65238"/>
    <w:rsid w:val="00B736C0"/>
    <w:rsid w:val="00B817BD"/>
    <w:rsid w:val="00BA75C2"/>
    <w:rsid w:val="00BD6A11"/>
    <w:rsid w:val="00BD77C0"/>
    <w:rsid w:val="00C12C5C"/>
    <w:rsid w:val="00C341F6"/>
    <w:rsid w:val="00C97119"/>
    <w:rsid w:val="00CF08F6"/>
    <w:rsid w:val="00CF455F"/>
    <w:rsid w:val="00D20D71"/>
    <w:rsid w:val="00D26AF9"/>
    <w:rsid w:val="00D30712"/>
    <w:rsid w:val="00D33591"/>
    <w:rsid w:val="00D3626C"/>
    <w:rsid w:val="00D54C19"/>
    <w:rsid w:val="00D7433E"/>
    <w:rsid w:val="00D77601"/>
    <w:rsid w:val="00DD6952"/>
    <w:rsid w:val="00DE0B09"/>
    <w:rsid w:val="00DE3BBE"/>
    <w:rsid w:val="00E078AA"/>
    <w:rsid w:val="00E420A7"/>
    <w:rsid w:val="00E511F6"/>
    <w:rsid w:val="00E51455"/>
    <w:rsid w:val="00EA5419"/>
    <w:rsid w:val="00EC1E23"/>
    <w:rsid w:val="00F01B2D"/>
    <w:rsid w:val="00F150EB"/>
    <w:rsid w:val="00F325CF"/>
    <w:rsid w:val="00F42C49"/>
    <w:rsid w:val="00F448CF"/>
    <w:rsid w:val="00F521B9"/>
    <w:rsid w:val="00F656AA"/>
    <w:rsid w:val="00F734EA"/>
    <w:rsid w:val="00F80278"/>
    <w:rsid w:val="00F90E73"/>
    <w:rsid w:val="00FB6A45"/>
    <w:rsid w:val="00FC26ED"/>
    <w:rsid w:val="00FD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2F8B0"/>
  <w15:chartTrackingRefBased/>
  <w15:docId w15:val="{C4DD12B4-7E9C-4681-9E86-15E1A663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D0B"/>
    <w:pPr>
      <w:spacing w:after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78AA"/>
    <w:pPr>
      <w:keepNext/>
      <w:keepLines/>
      <w:numPr>
        <w:numId w:val="2"/>
      </w:numPr>
      <w:spacing w:before="480" w:after="360" w:line="240" w:lineRule="auto"/>
      <w:jc w:val="left"/>
      <w:outlineLvl w:val="0"/>
    </w:pPr>
    <w:rPr>
      <w:rFonts w:ascii="Calibri" w:eastAsiaTheme="majorEastAsia" w:hAnsi="Calibri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7F8"/>
    <w:pPr>
      <w:keepNext/>
      <w:keepLines/>
      <w:numPr>
        <w:ilvl w:val="1"/>
        <w:numId w:val="2"/>
      </w:numPr>
      <w:spacing w:before="240" w:after="0"/>
      <w:outlineLvl w:val="1"/>
    </w:pPr>
    <w:rPr>
      <w:rFonts w:ascii="Calibri" w:eastAsia="Calibri" w:hAnsi="Calibri" w:cstheme="majorBidi"/>
      <w:b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34"/>
    <w:pPr>
      <w:keepNext/>
      <w:keepLines/>
      <w:numPr>
        <w:ilvl w:val="2"/>
        <w:numId w:val="2"/>
      </w:numPr>
      <w:spacing w:before="120" w:after="220"/>
      <w:jc w:val="left"/>
      <w:outlineLvl w:val="2"/>
    </w:pPr>
    <w:rPr>
      <w:rFonts w:ascii="Calibri" w:eastAsiaTheme="majorEastAsia" w:hAnsi="Calibri" w:cstheme="majorBidi"/>
      <w:b/>
      <w:bCs/>
      <w:i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8AA"/>
    <w:rPr>
      <w:rFonts w:ascii="Calibri" w:eastAsiaTheme="majorEastAsia" w:hAnsi="Calibri" w:cstheme="majorBid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2534"/>
    <w:rPr>
      <w:rFonts w:ascii="Calibri" w:eastAsiaTheme="majorEastAsia" w:hAnsi="Calibri" w:cstheme="majorBidi"/>
      <w:b/>
      <w:bCs/>
      <w:i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C1E23"/>
    <w:pPr>
      <w:spacing w:before="160" w:after="32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E23"/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FB6A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E47F8"/>
    <w:rPr>
      <w:rFonts w:ascii="Calibri" w:eastAsia="Calibri" w:hAnsi="Calibri" w:cstheme="majorBidi"/>
      <w:b/>
      <w:sz w:val="24"/>
      <w:szCs w:val="26"/>
      <w:lang w:val="en-US"/>
    </w:rPr>
  </w:style>
  <w:style w:type="table" w:styleId="TableGrid">
    <w:name w:val="Table Grid"/>
    <w:basedOn w:val="TableNormal"/>
    <w:uiPriority w:val="39"/>
    <w:rsid w:val="00201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37C"/>
  </w:style>
  <w:style w:type="paragraph" w:styleId="Footer">
    <w:name w:val="footer"/>
    <w:basedOn w:val="Normal"/>
    <w:link w:val="FooterChar"/>
    <w:uiPriority w:val="99"/>
    <w:unhideWhenUsed/>
    <w:rsid w:val="009C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37C"/>
  </w:style>
  <w:style w:type="paragraph" w:styleId="ListParagraph">
    <w:name w:val="List Paragraph"/>
    <w:basedOn w:val="Normal"/>
    <w:uiPriority w:val="34"/>
    <w:qFormat/>
    <w:rsid w:val="001C2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1EA"/>
    <w:rPr>
      <w:color w:val="0563C1" w:themeColor="hyperlink"/>
      <w:u w:val="single"/>
    </w:rPr>
  </w:style>
  <w:style w:type="paragraph" w:customStyle="1" w:styleId="Information">
    <w:name w:val="Information"/>
    <w:basedOn w:val="Normal"/>
    <w:qFormat/>
    <w:rsid w:val="003A0432"/>
    <w:pPr>
      <w:spacing w:after="0"/>
      <w:jc w:val="left"/>
    </w:pPr>
    <w:rPr>
      <w:rFonts w:ascii="Calibri" w:eastAsia="Calibri" w:hAnsi="Calibri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sgrants@ethz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A5038D35764716A7703F05A5032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A1A33-57F3-4BA0-AB49-83848DAFA1EF}"/>
      </w:docPartPr>
      <w:docPartBody>
        <w:p w:rsidR="00AA1828" w:rsidRDefault="00AA1828">
          <w:pPr>
            <w:pStyle w:val="DCA5038D35764716A7703F05A503276F"/>
          </w:pPr>
          <w:r w:rsidRPr="00FC26E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D26FF3E46B647C5962ED3C47A24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DF2EB-DB44-4030-9781-84DD137C5326}"/>
      </w:docPartPr>
      <w:docPartBody>
        <w:p w:rsidR="00AA1828" w:rsidRDefault="00AA1828">
          <w:pPr>
            <w:pStyle w:val="3D26FF3E46B647C5962ED3C47A24B09D"/>
          </w:pPr>
          <w:r w:rsidRPr="00FC26E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4D20A6A095D46FCBC884917D343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0C226-A742-41B2-B5DA-8B193E7271BC}"/>
      </w:docPartPr>
      <w:docPartBody>
        <w:p w:rsidR="00AA1828" w:rsidRDefault="00AA1828">
          <w:pPr>
            <w:pStyle w:val="D4D20A6A095D46FCBC884917D343B54C"/>
          </w:pPr>
          <w:r w:rsidRPr="00FC26E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92CBF3A3B2D4B7D91F84BF881EE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153A-C6D2-403B-9EC5-7A658068081A}"/>
      </w:docPartPr>
      <w:docPartBody>
        <w:p w:rsidR="00AA1828" w:rsidRDefault="00AA1828">
          <w:pPr>
            <w:pStyle w:val="192CBF3A3B2D4B7D91F84BF881EEB35F"/>
          </w:pPr>
          <w:r w:rsidRPr="00463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4CB27EA664FD88955385615E41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30C3-DF2F-48F3-B3E5-42861FCAC6EA}"/>
      </w:docPartPr>
      <w:docPartBody>
        <w:p w:rsidR="00AA1828" w:rsidRDefault="00AA1828">
          <w:pPr>
            <w:pStyle w:val="3414CB27EA664FD88955385615E41C5A"/>
          </w:pPr>
          <w:r w:rsidRPr="00FC26ED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28"/>
    <w:rsid w:val="00232D82"/>
    <w:rsid w:val="004C122B"/>
    <w:rsid w:val="00735237"/>
    <w:rsid w:val="008550E1"/>
    <w:rsid w:val="00AA1828"/>
    <w:rsid w:val="00DA39EA"/>
    <w:rsid w:val="00E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A5038D35764716A7703F05A503276F">
    <w:name w:val="DCA5038D35764716A7703F05A503276F"/>
  </w:style>
  <w:style w:type="paragraph" w:customStyle="1" w:styleId="3D26FF3E46B647C5962ED3C47A24B09D">
    <w:name w:val="3D26FF3E46B647C5962ED3C47A24B09D"/>
  </w:style>
  <w:style w:type="paragraph" w:customStyle="1" w:styleId="D4D20A6A095D46FCBC884917D343B54C">
    <w:name w:val="D4D20A6A095D46FCBC884917D343B54C"/>
  </w:style>
  <w:style w:type="paragraph" w:customStyle="1" w:styleId="192CBF3A3B2D4B7D91F84BF881EEB35F">
    <w:name w:val="192CBF3A3B2D4B7D91F84BF881EEB35F"/>
  </w:style>
  <w:style w:type="paragraph" w:customStyle="1" w:styleId="3414CB27EA664FD88955385615E41C5A">
    <w:name w:val="3414CB27EA664FD88955385615E41C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1054-DB91-4876-92AD-D441C9F6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ssfeld  Ivonne</dc:creator>
  <cp:keywords/>
  <dc:description/>
  <cp:lastModifiedBy>Tomaszewski  Jeanne Elizabeth</cp:lastModifiedBy>
  <cp:revision>8</cp:revision>
  <dcterms:created xsi:type="dcterms:W3CDTF">2022-01-31T08:55:00Z</dcterms:created>
  <dcterms:modified xsi:type="dcterms:W3CDTF">2023-02-24T11:31:00Z</dcterms:modified>
  <cp:category/>
</cp:coreProperties>
</file>